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F413B" w14:textId="28F03275" w:rsidR="009C3251" w:rsidRPr="00631A17" w:rsidRDefault="00CB3DB6" w:rsidP="009C3251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631A17">
        <w:rPr>
          <w:rFonts w:ascii="Arial" w:hAnsi="Arial" w:cs="Arial"/>
          <w:b/>
          <w:bCs/>
          <w:sz w:val="22"/>
          <w:szCs w:val="22"/>
        </w:rPr>
        <w:t>Załącznik nr 1</w:t>
      </w:r>
      <w:r w:rsidR="009C3251" w:rsidRPr="00631A17">
        <w:rPr>
          <w:rFonts w:ascii="Arial" w:hAnsi="Arial" w:cs="Arial"/>
          <w:b/>
          <w:bCs/>
          <w:sz w:val="22"/>
          <w:szCs w:val="22"/>
        </w:rPr>
        <w:t xml:space="preserve"> do SWZ </w:t>
      </w:r>
    </w:p>
    <w:p w14:paraId="13164E63" w14:textId="77777777" w:rsidR="009C3251" w:rsidRPr="00631A17" w:rsidRDefault="009C3251" w:rsidP="009C325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7C9CEEA" w14:textId="48714157" w:rsidR="009C3251" w:rsidRPr="00631A17" w:rsidRDefault="009C3251" w:rsidP="009C3251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>_____________</w:t>
      </w:r>
      <w:r w:rsidR="00631A17">
        <w:rPr>
          <w:rFonts w:ascii="Arial" w:hAnsi="Arial" w:cs="Arial"/>
          <w:bCs/>
          <w:sz w:val="22"/>
          <w:szCs w:val="22"/>
        </w:rPr>
        <w:t>_____________</w:t>
      </w:r>
      <w:r w:rsidRPr="00631A17">
        <w:rPr>
          <w:rFonts w:ascii="Arial" w:hAnsi="Arial" w:cs="Arial"/>
          <w:bCs/>
          <w:sz w:val="22"/>
          <w:szCs w:val="22"/>
        </w:rPr>
        <w:t>, dnia _____________ r.</w:t>
      </w:r>
    </w:p>
    <w:p w14:paraId="1413D65B" w14:textId="77777777" w:rsidR="009C3251" w:rsidRPr="00631A17" w:rsidRDefault="009C3251" w:rsidP="009C325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F5BBA65" w14:textId="77777777" w:rsidR="009C3251" w:rsidRPr="00631A17" w:rsidRDefault="009C3251" w:rsidP="009C3251">
      <w:pPr>
        <w:spacing w:before="120"/>
        <w:ind w:left="4678"/>
        <w:jc w:val="both"/>
        <w:rPr>
          <w:rFonts w:ascii="Arial" w:hAnsi="Arial" w:cs="Arial"/>
          <w:b/>
          <w:bCs/>
          <w:sz w:val="22"/>
          <w:szCs w:val="22"/>
        </w:rPr>
      </w:pPr>
      <w:r w:rsidRPr="00631A17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631A17">
        <w:rPr>
          <w:rFonts w:ascii="Arial" w:hAnsi="Arial" w:cs="Arial"/>
          <w:b/>
          <w:bCs/>
          <w:sz w:val="22"/>
          <w:szCs w:val="22"/>
        </w:rPr>
        <w:tab/>
      </w:r>
    </w:p>
    <w:p w14:paraId="1D0A6E63" w14:textId="77777777" w:rsidR="009C3251" w:rsidRPr="00631A17" w:rsidRDefault="009C3251" w:rsidP="009C3251">
      <w:pPr>
        <w:spacing w:before="120"/>
        <w:ind w:left="4678"/>
        <w:jc w:val="both"/>
        <w:rPr>
          <w:rFonts w:ascii="Arial" w:hAnsi="Arial" w:cs="Arial"/>
          <w:b/>
          <w:bCs/>
          <w:sz w:val="22"/>
          <w:szCs w:val="22"/>
        </w:rPr>
      </w:pPr>
      <w:r w:rsidRPr="00631A17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21D16A90" w14:textId="50DA694E" w:rsidR="009C3251" w:rsidRDefault="00184172" w:rsidP="009C3251">
      <w:pPr>
        <w:spacing w:before="120"/>
        <w:ind w:left="467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gionalna Dyrekcja Lasów Państwowych </w:t>
      </w:r>
    </w:p>
    <w:p w14:paraId="36D97E98" w14:textId="1BFE8668" w:rsidR="00184172" w:rsidRPr="00631A17" w:rsidRDefault="00184172" w:rsidP="009C3251">
      <w:pPr>
        <w:spacing w:before="120"/>
        <w:ind w:left="467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Toruniu</w:t>
      </w:r>
    </w:p>
    <w:p w14:paraId="58131189" w14:textId="77777777" w:rsidR="009C3251" w:rsidRPr="00631A17" w:rsidRDefault="009C3251" w:rsidP="009C325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72F45D0" w14:textId="77777777" w:rsidR="009C3251" w:rsidRPr="00631A17" w:rsidRDefault="009C3251" w:rsidP="009C3251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631A17">
        <w:rPr>
          <w:rFonts w:ascii="Arial" w:hAnsi="Arial" w:cs="Arial"/>
          <w:b/>
          <w:bCs/>
          <w:sz w:val="22"/>
          <w:szCs w:val="22"/>
        </w:rPr>
        <w:t xml:space="preserve">OFERTA </w:t>
      </w:r>
    </w:p>
    <w:p w14:paraId="4B96223D" w14:textId="77777777" w:rsidR="009C3251" w:rsidRPr="00631A17" w:rsidRDefault="009C3251" w:rsidP="009C3251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BC5CAA" w14:textId="5FB76934" w:rsidR="009C3251" w:rsidRPr="00631A17" w:rsidRDefault="009C3251" w:rsidP="00A40B13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 xml:space="preserve">Ja (My), niżej podpisany(-ni) 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_____________________________________________________________________</w:t>
      </w:r>
    </w:p>
    <w:p w14:paraId="3C3BAEE3" w14:textId="77777777" w:rsidR="009C3251" w:rsidRPr="00631A17" w:rsidRDefault="009C3251" w:rsidP="00A40B13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>działając w imieniu i na rzecz :</w:t>
      </w:r>
    </w:p>
    <w:p w14:paraId="58B11F18" w14:textId="17A39035" w:rsidR="009C3251" w:rsidRPr="00631A17" w:rsidRDefault="00C56922" w:rsidP="009C3251">
      <w:pPr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>__________________________________________________________________________</w:t>
      </w:r>
    </w:p>
    <w:p w14:paraId="1E02B363" w14:textId="0C6606D0" w:rsidR="009C3251" w:rsidRPr="00631A17" w:rsidRDefault="009545F2" w:rsidP="009C3251">
      <w:pPr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631A17">
        <w:rPr>
          <w:rFonts w:ascii="Arial" w:hAnsi="Arial" w:cs="Arial"/>
          <w:i/>
          <w:iCs/>
          <w:sz w:val="18"/>
          <w:szCs w:val="18"/>
          <w:lang w:eastAsia="pl-PL"/>
        </w:rPr>
        <w:t>(pełna nazwa W</w:t>
      </w:r>
      <w:r w:rsidR="009C3251" w:rsidRPr="00631A17">
        <w:rPr>
          <w:rFonts w:ascii="Arial" w:hAnsi="Arial" w:cs="Arial"/>
          <w:i/>
          <w:iCs/>
          <w:sz w:val="18"/>
          <w:szCs w:val="18"/>
          <w:lang w:eastAsia="pl-PL"/>
        </w:rPr>
        <w:t>ykonawcy)</w:t>
      </w:r>
    </w:p>
    <w:p w14:paraId="68A8A45F" w14:textId="77777777" w:rsidR="009C3251" w:rsidRPr="00631A17" w:rsidRDefault="009C3251" w:rsidP="009C3251">
      <w:pPr>
        <w:rPr>
          <w:rFonts w:ascii="Arial" w:hAnsi="Arial" w:cs="Arial"/>
          <w:sz w:val="22"/>
          <w:szCs w:val="22"/>
          <w:lang w:eastAsia="pl-PL"/>
        </w:rPr>
      </w:pPr>
    </w:p>
    <w:p w14:paraId="28B6AE53" w14:textId="7403023B" w:rsidR="009C3251" w:rsidRPr="00631A17" w:rsidRDefault="00C56922" w:rsidP="009C3251">
      <w:pPr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>__________________________________________________________________________</w:t>
      </w:r>
    </w:p>
    <w:p w14:paraId="034A6984" w14:textId="0C2E08AA" w:rsidR="009C3251" w:rsidRPr="00631A17" w:rsidRDefault="009545F2" w:rsidP="009C3251">
      <w:pPr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631A17">
        <w:rPr>
          <w:rFonts w:ascii="Arial" w:hAnsi="Arial" w:cs="Arial"/>
          <w:i/>
          <w:iCs/>
          <w:sz w:val="18"/>
          <w:szCs w:val="18"/>
          <w:lang w:eastAsia="pl-PL"/>
        </w:rPr>
        <w:t xml:space="preserve"> (adres siedziby W</w:t>
      </w:r>
      <w:r w:rsidR="009C3251" w:rsidRPr="00631A17">
        <w:rPr>
          <w:rFonts w:ascii="Arial" w:hAnsi="Arial" w:cs="Arial"/>
          <w:i/>
          <w:iCs/>
          <w:sz w:val="18"/>
          <w:szCs w:val="18"/>
          <w:lang w:eastAsia="pl-PL"/>
        </w:rPr>
        <w:t>ykonawcy)</w:t>
      </w:r>
    </w:p>
    <w:p w14:paraId="58BEABBE" w14:textId="77777777" w:rsidR="009C3251" w:rsidRPr="00631A17" w:rsidRDefault="009C3251" w:rsidP="009C3251">
      <w:pPr>
        <w:rPr>
          <w:rFonts w:ascii="Arial" w:hAnsi="Arial" w:cs="Arial"/>
          <w:sz w:val="22"/>
          <w:szCs w:val="22"/>
          <w:lang w:eastAsia="pl-PL"/>
        </w:rPr>
      </w:pPr>
    </w:p>
    <w:p w14:paraId="25CF7A1C" w14:textId="604216C5" w:rsidR="009C3251" w:rsidRPr="00631A17" w:rsidRDefault="009C3251" w:rsidP="009C3251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 xml:space="preserve">zarejestrowanego w Sądzie Rejonowym 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_______________________________</w:t>
      </w:r>
      <w:r w:rsidR="00305D28">
        <w:rPr>
          <w:rFonts w:ascii="Arial" w:hAnsi="Arial" w:cs="Arial"/>
          <w:sz w:val="22"/>
          <w:szCs w:val="22"/>
          <w:lang w:eastAsia="pl-PL"/>
        </w:rPr>
        <w:t>_______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_________________________</w:t>
      </w:r>
    </w:p>
    <w:p w14:paraId="238C45BC" w14:textId="03DF0D97" w:rsidR="009C3251" w:rsidRPr="00631A17" w:rsidRDefault="009C3251" w:rsidP="009C3251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 xml:space="preserve">wpisanego do </w:t>
      </w:r>
      <w:r w:rsidRPr="00631A17">
        <w:rPr>
          <w:rFonts w:ascii="Arial" w:hAnsi="Arial" w:cs="Arial"/>
          <w:b/>
          <w:sz w:val="22"/>
          <w:szCs w:val="22"/>
          <w:lang w:eastAsia="pl-PL"/>
        </w:rPr>
        <w:t>Krajowego Rejestru Sądowego</w:t>
      </w:r>
      <w:r w:rsidRPr="00631A17">
        <w:rPr>
          <w:rFonts w:ascii="Arial" w:hAnsi="Arial" w:cs="Arial"/>
          <w:sz w:val="22"/>
          <w:szCs w:val="22"/>
          <w:lang w:eastAsia="pl-PL"/>
        </w:rPr>
        <w:t xml:space="preserve"> pod numerem 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____</w:t>
      </w:r>
      <w:r w:rsidR="00631A17">
        <w:rPr>
          <w:rFonts w:ascii="Arial" w:hAnsi="Arial" w:cs="Arial"/>
          <w:sz w:val="22"/>
          <w:szCs w:val="22"/>
          <w:lang w:eastAsia="pl-PL"/>
        </w:rPr>
        <w:t>______________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 xml:space="preserve">, </w:t>
      </w:r>
      <w:r w:rsidRPr="00631A17">
        <w:rPr>
          <w:rFonts w:ascii="Arial" w:hAnsi="Arial" w:cs="Arial"/>
          <w:sz w:val="22"/>
          <w:szCs w:val="22"/>
          <w:lang w:eastAsia="pl-PL"/>
        </w:rPr>
        <w:t xml:space="preserve">wysokość kapitału zakładowego 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______________________________________</w:t>
      </w:r>
      <w:r w:rsidR="00631A17">
        <w:rPr>
          <w:rFonts w:ascii="Arial" w:hAnsi="Arial" w:cs="Arial"/>
          <w:sz w:val="22"/>
          <w:szCs w:val="22"/>
          <w:lang w:eastAsia="pl-PL"/>
        </w:rPr>
        <w:t>___</w:t>
      </w:r>
      <w:r w:rsidRPr="00631A17">
        <w:rPr>
          <w:rFonts w:ascii="Arial" w:hAnsi="Arial" w:cs="Arial"/>
          <w:sz w:val="22"/>
          <w:szCs w:val="22"/>
          <w:lang w:eastAsia="pl-PL"/>
        </w:rPr>
        <w:t>*</w:t>
      </w:r>
    </w:p>
    <w:p w14:paraId="575C14AA" w14:textId="1DE58194" w:rsidR="009C3251" w:rsidRPr="00631A17" w:rsidRDefault="009C3251" w:rsidP="009C3251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 xml:space="preserve">lub wpisanym do </w:t>
      </w:r>
      <w:r w:rsidRPr="00631A17">
        <w:rPr>
          <w:rFonts w:ascii="Arial" w:hAnsi="Arial" w:cs="Arial"/>
          <w:b/>
          <w:sz w:val="22"/>
          <w:szCs w:val="22"/>
          <w:lang w:eastAsia="pl-PL"/>
        </w:rPr>
        <w:t>Centralnej Ewidencji</w:t>
      </w:r>
      <w:r w:rsidR="00760A9A">
        <w:rPr>
          <w:rFonts w:ascii="Arial" w:hAnsi="Arial" w:cs="Arial"/>
          <w:b/>
          <w:sz w:val="22"/>
          <w:szCs w:val="22"/>
          <w:lang w:eastAsia="pl-PL"/>
        </w:rPr>
        <w:t xml:space="preserve"> i Informacji o</w:t>
      </w:r>
      <w:r w:rsidRPr="00631A17">
        <w:rPr>
          <w:rFonts w:ascii="Arial" w:hAnsi="Arial" w:cs="Arial"/>
          <w:b/>
          <w:sz w:val="22"/>
          <w:szCs w:val="22"/>
          <w:lang w:eastAsia="pl-PL"/>
        </w:rPr>
        <w:t xml:space="preserve"> Działalności Gospodarczej</w:t>
      </w:r>
      <w:r w:rsidRPr="00631A17">
        <w:rPr>
          <w:rFonts w:ascii="Arial" w:hAnsi="Arial" w:cs="Arial"/>
          <w:sz w:val="22"/>
          <w:szCs w:val="22"/>
          <w:lang w:eastAsia="pl-PL"/>
        </w:rPr>
        <w:t>* (</w:t>
      </w:r>
      <w:r w:rsidRPr="00631A17">
        <w:rPr>
          <w:rFonts w:ascii="Arial" w:hAnsi="Arial" w:cs="Arial"/>
          <w:i/>
          <w:sz w:val="22"/>
          <w:szCs w:val="22"/>
          <w:lang w:eastAsia="pl-PL"/>
        </w:rPr>
        <w:t>niepotrzebne skreślić</w:t>
      </w:r>
      <w:r w:rsidRPr="00631A17">
        <w:rPr>
          <w:rFonts w:ascii="Arial" w:hAnsi="Arial" w:cs="Arial"/>
          <w:sz w:val="22"/>
          <w:szCs w:val="22"/>
          <w:lang w:eastAsia="pl-PL"/>
        </w:rPr>
        <w:t>)</w:t>
      </w:r>
    </w:p>
    <w:p w14:paraId="02918FA9" w14:textId="1E077F4F" w:rsidR="009C3251" w:rsidRPr="00631A17" w:rsidRDefault="009C3251" w:rsidP="009C3251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 xml:space="preserve">NIP 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__</w:t>
      </w:r>
      <w:r w:rsidR="00631A17">
        <w:rPr>
          <w:rFonts w:ascii="Arial" w:hAnsi="Arial" w:cs="Arial"/>
          <w:sz w:val="22"/>
          <w:szCs w:val="22"/>
          <w:lang w:eastAsia="pl-PL"/>
        </w:rPr>
        <w:t>_______________________</w:t>
      </w:r>
      <w:r w:rsidRPr="00631A17">
        <w:rPr>
          <w:rFonts w:ascii="Arial" w:hAnsi="Arial" w:cs="Arial"/>
          <w:sz w:val="22"/>
          <w:szCs w:val="22"/>
          <w:lang w:eastAsia="pl-PL"/>
        </w:rPr>
        <w:t xml:space="preserve">, REGON 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</w:t>
      </w:r>
      <w:r w:rsidR="00631A17">
        <w:rPr>
          <w:rFonts w:ascii="Arial" w:hAnsi="Arial" w:cs="Arial"/>
          <w:sz w:val="22"/>
          <w:szCs w:val="22"/>
          <w:lang w:eastAsia="pl-PL"/>
        </w:rPr>
        <w:t>_______________________</w:t>
      </w:r>
    </w:p>
    <w:p w14:paraId="6A18E384" w14:textId="6CC790E8" w:rsidR="009C3251" w:rsidRDefault="009C3251" w:rsidP="009C3251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 xml:space="preserve">e-mail: 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______________</w:t>
      </w:r>
      <w:r w:rsidR="00631A17">
        <w:rPr>
          <w:rFonts w:ascii="Arial" w:hAnsi="Arial" w:cs="Arial"/>
          <w:sz w:val="22"/>
          <w:szCs w:val="22"/>
          <w:lang w:eastAsia="pl-PL"/>
        </w:rPr>
        <w:t>____________</w:t>
      </w:r>
    </w:p>
    <w:p w14:paraId="3F0EF337" w14:textId="501767EC" w:rsidR="00AF3F0B" w:rsidRPr="00AF3F0B" w:rsidRDefault="00AF3F0B" w:rsidP="009C3251">
      <w:pPr>
        <w:spacing w:line="360" w:lineRule="auto"/>
        <w:rPr>
          <w:rFonts w:ascii="Arial" w:hAnsi="Arial" w:cs="Arial"/>
          <w:i/>
          <w:lang w:eastAsia="pl-PL"/>
        </w:rPr>
      </w:pPr>
      <w:r w:rsidRPr="00AF3F0B">
        <w:rPr>
          <w:rFonts w:ascii="Arial" w:hAnsi="Arial" w:cs="Arial"/>
          <w:i/>
          <w:lang w:eastAsia="pl-PL"/>
        </w:rPr>
        <w:lastRenderedPageBreak/>
        <w:t>(jeżeli dotyczy, powyższe dane należy podać dla wszystkich Wykonawców wspólnie ubiegających się o udzielenie zamówienia)</w:t>
      </w:r>
    </w:p>
    <w:p w14:paraId="645686B4" w14:textId="587F3AC9" w:rsidR="009C3251" w:rsidRPr="00631A17" w:rsidRDefault="009C3251" w:rsidP="0046046B">
      <w:pPr>
        <w:spacing w:before="240" w:after="24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>w odpowiedzi na ogłoszenie</w:t>
      </w:r>
      <w:r w:rsidR="00760A9A">
        <w:rPr>
          <w:rFonts w:ascii="Arial" w:hAnsi="Arial" w:cs="Arial"/>
          <w:bCs/>
          <w:sz w:val="22"/>
          <w:szCs w:val="22"/>
        </w:rPr>
        <w:t xml:space="preserve"> o zamówieniu prowadzonym</w:t>
      </w:r>
      <w:r w:rsidRPr="00631A17">
        <w:rPr>
          <w:rFonts w:ascii="Arial" w:hAnsi="Arial" w:cs="Arial"/>
          <w:bCs/>
          <w:sz w:val="22"/>
          <w:szCs w:val="22"/>
        </w:rPr>
        <w:t xml:space="preserve"> w trybie podstawowym </w:t>
      </w:r>
      <w:r w:rsidR="005568E5">
        <w:rPr>
          <w:rFonts w:ascii="Arial" w:hAnsi="Arial" w:cs="Arial"/>
          <w:bCs/>
          <w:sz w:val="22"/>
          <w:szCs w:val="22"/>
        </w:rPr>
        <w:t>bez możliwości</w:t>
      </w:r>
      <w:r w:rsidR="00A40B13">
        <w:rPr>
          <w:rFonts w:ascii="Arial" w:hAnsi="Arial" w:cs="Arial"/>
          <w:bCs/>
          <w:sz w:val="22"/>
          <w:szCs w:val="22"/>
        </w:rPr>
        <w:t xml:space="preserve"> negocjacji</w:t>
      </w:r>
      <w:r w:rsidR="005568E5">
        <w:rPr>
          <w:rFonts w:ascii="Arial" w:hAnsi="Arial" w:cs="Arial"/>
          <w:bCs/>
          <w:sz w:val="22"/>
          <w:szCs w:val="22"/>
        </w:rPr>
        <w:t>, o którym mowa w art. 275 pkt 1</w:t>
      </w:r>
      <w:r w:rsidRPr="00631A17">
        <w:rPr>
          <w:rFonts w:ascii="Arial" w:hAnsi="Arial" w:cs="Arial"/>
          <w:bCs/>
          <w:sz w:val="22"/>
          <w:szCs w:val="22"/>
        </w:rPr>
        <w:t xml:space="preserve"> ustawy</w:t>
      </w:r>
      <w:r w:rsidR="004A71B7">
        <w:rPr>
          <w:rFonts w:ascii="Arial" w:hAnsi="Arial" w:cs="Arial"/>
          <w:bCs/>
          <w:sz w:val="22"/>
          <w:szCs w:val="22"/>
        </w:rPr>
        <w:t xml:space="preserve"> z dnia</w:t>
      </w:r>
      <w:r w:rsidRPr="00631A17">
        <w:rPr>
          <w:rFonts w:ascii="Arial" w:hAnsi="Arial" w:cs="Arial"/>
          <w:bCs/>
          <w:sz w:val="22"/>
          <w:szCs w:val="22"/>
        </w:rPr>
        <w:t xml:space="preserve"> 11 września 2019 r. Prawo </w:t>
      </w:r>
      <w:r w:rsidR="00A40B13">
        <w:rPr>
          <w:rFonts w:ascii="Arial" w:hAnsi="Arial" w:cs="Arial"/>
          <w:bCs/>
          <w:sz w:val="22"/>
          <w:szCs w:val="22"/>
        </w:rPr>
        <w:t>zamówień publicznych (</w:t>
      </w:r>
      <w:r w:rsidR="009656D7">
        <w:rPr>
          <w:rFonts w:ascii="Arial" w:hAnsi="Arial" w:cs="Arial"/>
          <w:bCs/>
          <w:sz w:val="22"/>
          <w:szCs w:val="22"/>
        </w:rPr>
        <w:t>tj. Dz. U. z 2021</w:t>
      </w:r>
      <w:r w:rsidRPr="00631A17">
        <w:rPr>
          <w:rFonts w:ascii="Arial" w:hAnsi="Arial" w:cs="Arial"/>
          <w:bCs/>
          <w:sz w:val="22"/>
          <w:szCs w:val="22"/>
        </w:rPr>
        <w:t xml:space="preserve"> r. poz. </w:t>
      </w:r>
      <w:r w:rsidR="009656D7">
        <w:rPr>
          <w:rFonts w:ascii="Arial" w:hAnsi="Arial" w:cs="Arial"/>
          <w:bCs/>
          <w:sz w:val="22"/>
          <w:szCs w:val="22"/>
        </w:rPr>
        <w:t>1129</w:t>
      </w:r>
      <w:r w:rsidRPr="00631A17">
        <w:rPr>
          <w:rFonts w:ascii="Arial" w:hAnsi="Arial" w:cs="Arial"/>
          <w:bCs/>
          <w:sz w:val="22"/>
          <w:szCs w:val="22"/>
        </w:rPr>
        <w:t xml:space="preserve"> z późn. zm.) na „</w:t>
      </w:r>
      <w:r w:rsidR="00F654D4" w:rsidRPr="00980155">
        <w:rPr>
          <w:rFonts w:ascii="Arial" w:hAnsi="Arial" w:cs="Arial"/>
          <w:sz w:val="22"/>
          <w:szCs w:val="22"/>
        </w:rPr>
        <w:t>Wykonanie instalacji fotowoltaicznej na budynku RDLP w Toruniu w formule zaprojektuj i wybuduj</w:t>
      </w:r>
      <w:r w:rsidR="00F654D4">
        <w:rPr>
          <w:rFonts w:ascii="Arial" w:hAnsi="Arial" w:cs="Arial"/>
          <w:sz w:val="22"/>
          <w:szCs w:val="22"/>
        </w:rPr>
        <w:t>”</w:t>
      </w:r>
      <w:r w:rsidR="00101FD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831CDE">
        <w:rPr>
          <w:rFonts w:ascii="Arial" w:hAnsi="Arial" w:cs="Arial"/>
          <w:bCs/>
          <w:sz w:val="22"/>
          <w:szCs w:val="22"/>
        </w:rPr>
        <w:t xml:space="preserve">składam </w:t>
      </w:r>
      <w:r w:rsidRPr="00631A17">
        <w:rPr>
          <w:rFonts w:ascii="Arial" w:hAnsi="Arial" w:cs="Arial"/>
          <w:bCs/>
          <w:sz w:val="22"/>
          <w:szCs w:val="22"/>
        </w:rPr>
        <w:t xml:space="preserve"> niniejszym ofertę:</w:t>
      </w:r>
    </w:p>
    <w:p w14:paraId="58DF3055" w14:textId="3DF637AC" w:rsidR="00AF3F0B" w:rsidRPr="00AF3F0B" w:rsidRDefault="00AF3F0B" w:rsidP="00A40B13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AF3F0B">
        <w:rPr>
          <w:rFonts w:ascii="Arial" w:hAnsi="Arial" w:cs="Arial"/>
          <w:bCs/>
          <w:sz w:val="22"/>
          <w:szCs w:val="22"/>
        </w:rPr>
        <w:t>Wykonanie przedmiotu zamówienia</w:t>
      </w:r>
      <w:r w:rsidR="00FF4046">
        <w:rPr>
          <w:rFonts w:ascii="Arial" w:hAnsi="Arial" w:cs="Arial"/>
          <w:bCs/>
          <w:sz w:val="22"/>
          <w:szCs w:val="22"/>
        </w:rPr>
        <w:t xml:space="preserve"> </w:t>
      </w:r>
      <w:r w:rsidRPr="00AF3F0B">
        <w:rPr>
          <w:rFonts w:ascii="Arial" w:hAnsi="Arial" w:cs="Arial"/>
          <w:bCs/>
          <w:sz w:val="22"/>
          <w:szCs w:val="22"/>
        </w:rPr>
        <w:t>w zakresie określonym przez Zamawia</w:t>
      </w:r>
      <w:r>
        <w:rPr>
          <w:rFonts w:ascii="Arial" w:hAnsi="Arial" w:cs="Arial"/>
          <w:bCs/>
          <w:sz w:val="22"/>
          <w:szCs w:val="22"/>
        </w:rPr>
        <w:t xml:space="preserve">jącego w </w:t>
      </w:r>
      <w:r w:rsidR="00760A9A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pecyfikacji </w:t>
      </w:r>
      <w:r w:rsidR="00760A9A" w:rsidRPr="00AF3F0B">
        <w:rPr>
          <w:rFonts w:ascii="Arial" w:hAnsi="Arial" w:cs="Arial"/>
          <w:bCs/>
          <w:sz w:val="22"/>
          <w:szCs w:val="22"/>
        </w:rPr>
        <w:t>W</w:t>
      </w:r>
      <w:r w:rsidRPr="00AF3F0B">
        <w:rPr>
          <w:rFonts w:ascii="Arial" w:hAnsi="Arial" w:cs="Arial"/>
          <w:bCs/>
          <w:sz w:val="22"/>
          <w:szCs w:val="22"/>
        </w:rPr>
        <w:t xml:space="preserve">arunków </w:t>
      </w:r>
      <w:r w:rsidR="00760A9A" w:rsidRPr="00AF3F0B">
        <w:rPr>
          <w:rFonts w:ascii="Arial" w:hAnsi="Arial" w:cs="Arial"/>
          <w:bCs/>
          <w:sz w:val="22"/>
          <w:szCs w:val="22"/>
        </w:rPr>
        <w:t>Z</w:t>
      </w:r>
      <w:r w:rsidRPr="00AF3F0B">
        <w:rPr>
          <w:rFonts w:ascii="Arial" w:hAnsi="Arial" w:cs="Arial"/>
          <w:bCs/>
          <w:sz w:val="22"/>
          <w:szCs w:val="22"/>
        </w:rPr>
        <w:t xml:space="preserve">amówienia </w:t>
      </w:r>
      <w:r w:rsidRPr="00AF3F0B">
        <w:rPr>
          <w:rFonts w:ascii="Arial" w:hAnsi="Arial" w:cs="Arial"/>
          <w:b/>
          <w:bCs/>
          <w:sz w:val="22"/>
          <w:szCs w:val="22"/>
        </w:rPr>
        <w:t>za cenę ryczałtową</w:t>
      </w:r>
      <w:r w:rsidRPr="00AF3F0B">
        <w:rPr>
          <w:rFonts w:ascii="Arial" w:hAnsi="Arial" w:cs="Arial"/>
          <w:bCs/>
          <w:sz w:val="22"/>
          <w:szCs w:val="22"/>
        </w:rPr>
        <w:t>:</w:t>
      </w:r>
    </w:p>
    <w:p w14:paraId="054E0C44" w14:textId="77777777" w:rsidR="00AF3F0B" w:rsidRPr="00AF3F0B" w:rsidRDefault="00AF3F0B" w:rsidP="00A40B13">
      <w:pPr>
        <w:spacing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AF3F0B">
        <w:rPr>
          <w:rFonts w:ascii="Arial" w:hAnsi="Arial" w:cs="Arial"/>
          <w:bCs/>
          <w:sz w:val="22"/>
          <w:szCs w:val="22"/>
        </w:rPr>
        <w:t>…………………………………………………… złotych brutto</w:t>
      </w:r>
    </w:p>
    <w:p w14:paraId="1E3948F3" w14:textId="77777777" w:rsidR="00AF3F0B" w:rsidRPr="00AF3F0B" w:rsidRDefault="00AF3F0B" w:rsidP="00A40B13">
      <w:pPr>
        <w:spacing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AF3F0B">
        <w:rPr>
          <w:rFonts w:ascii="Arial" w:hAnsi="Arial" w:cs="Arial"/>
          <w:bCs/>
          <w:sz w:val="22"/>
          <w:szCs w:val="22"/>
        </w:rPr>
        <w:t xml:space="preserve">(słownie: ……………………………………………………………………………………), </w:t>
      </w:r>
    </w:p>
    <w:p w14:paraId="77840268" w14:textId="3A97E015" w:rsidR="00FF4046" w:rsidRDefault="0023035F" w:rsidP="00FF4046">
      <w:pPr>
        <w:spacing w:line="276" w:lineRule="auto"/>
        <w:ind w:left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awka podatku VAT – </w:t>
      </w:r>
      <w:r w:rsidR="001F433A">
        <w:rPr>
          <w:rFonts w:ascii="Arial" w:hAnsi="Arial" w:cs="Arial"/>
          <w:bCs/>
          <w:sz w:val="22"/>
          <w:szCs w:val="22"/>
        </w:rPr>
        <w:t>....</w:t>
      </w:r>
      <w:r w:rsidR="001F433A" w:rsidRPr="00FF4046">
        <w:rPr>
          <w:rFonts w:ascii="Arial" w:hAnsi="Arial" w:cs="Arial"/>
          <w:bCs/>
          <w:sz w:val="22"/>
          <w:szCs w:val="22"/>
        </w:rPr>
        <w:t xml:space="preserve"> </w:t>
      </w:r>
      <w:r w:rsidR="00517B61" w:rsidRPr="00FF4046">
        <w:rPr>
          <w:rFonts w:ascii="Arial" w:hAnsi="Arial" w:cs="Arial"/>
          <w:bCs/>
          <w:sz w:val="22"/>
          <w:szCs w:val="22"/>
        </w:rPr>
        <w:t>%</w:t>
      </w:r>
    </w:p>
    <w:p w14:paraId="7B0BA65A" w14:textId="79BE7CA6" w:rsidR="00FF4046" w:rsidRDefault="00FF4046" w:rsidP="00FF4046">
      <w:pPr>
        <w:spacing w:line="276" w:lineRule="auto"/>
        <w:ind w:left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. złotych netto</w:t>
      </w:r>
    </w:p>
    <w:p w14:paraId="035C4794" w14:textId="77777777" w:rsidR="00FF4046" w:rsidRDefault="00FF4046" w:rsidP="00A40B13">
      <w:pPr>
        <w:spacing w:line="276" w:lineRule="auto"/>
        <w:ind w:left="709" w:hanging="283"/>
        <w:rPr>
          <w:rFonts w:ascii="Arial" w:hAnsi="Arial" w:cs="Arial"/>
          <w:bCs/>
          <w:sz w:val="22"/>
          <w:szCs w:val="22"/>
        </w:rPr>
      </w:pPr>
    </w:p>
    <w:p w14:paraId="4C282B4C" w14:textId="1537E7F4" w:rsidR="00AF3F0B" w:rsidRPr="00AF3F0B" w:rsidRDefault="00F654D4" w:rsidP="00AF3F0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44D86" wp14:editId="4EF34B1F">
                <wp:simplePos x="0" y="0"/>
                <wp:positionH relativeFrom="column">
                  <wp:posOffset>1866265</wp:posOffset>
                </wp:positionH>
                <wp:positionV relativeFrom="paragraph">
                  <wp:posOffset>136525</wp:posOffset>
                </wp:positionV>
                <wp:extent cx="358140" cy="243840"/>
                <wp:effectExtent l="0" t="0" r="2286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4E921" id="Prostokąt 1" o:spid="_x0000_s1026" style="position:absolute;margin-left:146.95pt;margin-top:10.75pt;width:28.2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" fillcolor="white [3212]" strokecolor="black [3213]" strokeweight="1pt"/>
            </w:pict>
          </mc:Fallback>
        </mc:AlternateContent>
      </w:r>
    </w:p>
    <w:p w14:paraId="24C77B2B" w14:textId="063C70AA" w:rsidR="0023035F" w:rsidRDefault="00F654D4" w:rsidP="00F654D4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</w:t>
      </w:r>
      <w:r w:rsidR="00517B61" w:rsidRPr="004E02A1">
        <w:rPr>
          <w:rFonts w:ascii="Arial" w:hAnsi="Arial" w:cs="Arial"/>
          <w:bCs/>
          <w:sz w:val="22"/>
          <w:szCs w:val="22"/>
        </w:rPr>
        <w:t xml:space="preserve">, że </w:t>
      </w:r>
      <w:r>
        <w:rPr>
          <w:rFonts w:ascii="Arial" w:hAnsi="Arial" w:cs="Arial"/>
          <w:bCs/>
          <w:sz w:val="22"/>
          <w:szCs w:val="22"/>
        </w:rPr>
        <w:t xml:space="preserve">oferuję                letni okres gwarancji i rękojmi na wykonany przedmiot zamówienia     </w:t>
      </w:r>
    </w:p>
    <w:p w14:paraId="11750CDC" w14:textId="45AD1625" w:rsidR="00831CDE" w:rsidRDefault="0023035F" w:rsidP="00F654D4">
      <w:pPr>
        <w:pStyle w:val="Akapitzlist"/>
        <w:spacing w:line="276" w:lineRule="auto"/>
        <w:ind w:left="1276" w:hanging="709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</w:p>
    <w:p w14:paraId="570AB685" w14:textId="025A9FF4" w:rsidR="00AF3F0B" w:rsidRDefault="00760A9A" w:rsidP="00A90D0F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Zamawiający informuje, że minimalny wymagany okres gwarancji i rękojmi na wykonany przedmiotu zamówienia wynosi 5 lat </w:t>
      </w:r>
      <w:r w:rsidRPr="00760A9A">
        <w:rPr>
          <w:rFonts w:ascii="Arial" w:hAnsi="Arial" w:cs="Arial"/>
          <w:bCs/>
          <w:i/>
        </w:rPr>
        <w:t>licząc od daty wydania i odbioru przedmiotu zamówienia</w:t>
      </w:r>
      <w:r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br/>
        <w:t>W przypadku nie</w:t>
      </w:r>
      <w:r w:rsidRPr="00760A9A">
        <w:rPr>
          <w:rFonts w:ascii="Arial" w:hAnsi="Arial" w:cs="Arial"/>
          <w:bCs/>
          <w:i/>
        </w:rPr>
        <w:t xml:space="preserve">wskazania przez </w:t>
      </w:r>
      <w:r>
        <w:rPr>
          <w:rFonts w:ascii="Arial" w:hAnsi="Arial" w:cs="Arial"/>
          <w:bCs/>
          <w:i/>
        </w:rPr>
        <w:t>W</w:t>
      </w:r>
      <w:r w:rsidRPr="00760A9A">
        <w:rPr>
          <w:rFonts w:ascii="Arial" w:hAnsi="Arial" w:cs="Arial"/>
          <w:bCs/>
          <w:i/>
        </w:rPr>
        <w:t xml:space="preserve">ykonawcę </w:t>
      </w:r>
      <w:r w:rsidR="007D73A1">
        <w:rPr>
          <w:rFonts w:ascii="Arial" w:hAnsi="Arial" w:cs="Arial"/>
          <w:bCs/>
          <w:i/>
        </w:rPr>
        <w:t>w</w:t>
      </w:r>
      <w:r w:rsidRPr="00760A9A">
        <w:rPr>
          <w:rFonts w:ascii="Arial" w:hAnsi="Arial" w:cs="Arial"/>
          <w:bCs/>
          <w:i/>
        </w:rPr>
        <w:t xml:space="preserve"> ofercie, że odpowiada z tytułu rękojmi za wady i z tytułu gwarancji przedmiotu zamówienia okres nie krótszy niż 5 lat Zamawiający odrzuci ofertę zgodnie z art. 226. ust. 1. pkt 5 </w:t>
      </w:r>
      <w:r>
        <w:rPr>
          <w:rFonts w:ascii="Arial" w:hAnsi="Arial" w:cs="Arial"/>
          <w:bCs/>
          <w:i/>
        </w:rPr>
        <w:t>PZP.</w:t>
      </w:r>
    </w:p>
    <w:p w14:paraId="252F0885" w14:textId="0C4AB69E" w:rsidR="00CF2FD0" w:rsidRDefault="00CF2FD0" w:rsidP="00A90D0F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i/>
        </w:rPr>
      </w:pPr>
    </w:p>
    <w:p w14:paraId="11DAAD28" w14:textId="77777777" w:rsidR="00CF2FD0" w:rsidRDefault="00CF2FD0" w:rsidP="00CF2FD0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 xml:space="preserve">3. </w:t>
      </w:r>
      <w:r w:rsidRPr="00CF2FD0">
        <w:rPr>
          <w:rFonts w:ascii="Arial" w:hAnsi="Arial" w:cs="Arial"/>
          <w:bCs/>
          <w:sz w:val="22"/>
          <w:szCs w:val="22"/>
        </w:rPr>
        <w:t>Oświadczam, że</w:t>
      </w:r>
      <w:r w:rsidRPr="00CF2FD0"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r w:rsidRPr="00CF2FD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złożę  </w:t>
      </w:r>
      <w:r w:rsidRPr="00CF2FD0">
        <w:rPr>
          <w:rFonts w:ascii="Arial" w:eastAsiaTheme="minorHAnsi" w:hAnsi="Arial" w:cs="Arial"/>
          <w:sz w:val="22"/>
          <w:szCs w:val="22"/>
          <w:lang w:eastAsia="en-US"/>
        </w:rPr>
        <w:t>poprawn</w:t>
      </w:r>
      <w:r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Pr="00CF2FD0">
        <w:rPr>
          <w:rFonts w:ascii="Arial" w:eastAsiaTheme="minorHAnsi" w:hAnsi="Arial" w:cs="Arial"/>
          <w:sz w:val="22"/>
          <w:szCs w:val="22"/>
          <w:lang w:eastAsia="en-US"/>
        </w:rPr>
        <w:t xml:space="preserve"> i kompletny wniosek o przyłączenie mikroinstalacji </w:t>
      </w:r>
    </w:p>
    <w:p w14:paraId="18669CE7" w14:textId="0D318684" w:rsidR="00CF2FD0" w:rsidRPr="00CF2FD0" w:rsidRDefault="00CF2FD0" w:rsidP="00CF2FD0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F2FD0">
        <w:rPr>
          <w:rFonts w:ascii="Arial" w:eastAsiaTheme="minorHAnsi" w:hAnsi="Arial" w:cs="Arial"/>
          <w:sz w:val="22"/>
          <w:szCs w:val="22"/>
          <w:lang w:eastAsia="en-US"/>
        </w:rPr>
        <w:t>do OSD</w:t>
      </w:r>
      <w:r w:rsidRPr="00CF2FD0">
        <w:rPr>
          <w:rFonts w:ascii="Arial" w:hAnsi="Arial" w:cs="Arial"/>
          <w:bCs/>
          <w:sz w:val="22"/>
          <w:szCs w:val="22"/>
        </w:rPr>
        <w:t>:</w:t>
      </w:r>
    </w:p>
    <w:p w14:paraId="2B2DEBB8" w14:textId="37DF2980" w:rsidR="00CF2FD0" w:rsidRDefault="00CF2FD0" w:rsidP="00CF2FD0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C101C" wp14:editId="24E5AC4F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358140" cy="243840"/>
                <wp:effectExtent l="0" t="0" r="22860" b="228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C9DA0" id="Prostokąt 2" o:spid="_x0000_s1026" style="position:absolute;margin-left:0;margin-top:7.15pt;width:28.2pt;height:19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" fillcolor="white [3212]" strokecolor="black [3213]" strokeweight="1pt">
                <w10:wrap anchorx="margin"/>
              </v:rect>
            </w:pict>
          </mc:Fallback>
        </mc:AlternateContent>
      </w:r>
    </w:p>
    <w:p w14:paraId="5BFC9BA3" w14:textId="34F2F4F1" w:rsidR="00CF2FD0" w:rsidRDefault="00CF2FD0" w:rsidP="00CF2FD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w terminie do 31.03.2022 r.</w:t>
      </w:r>
    </w:p>
    <w:p w14:paraId="60E7BAB7" w14:textId="77777777" w:rsidR="00CF2FD0" w:rsidRDefault="00CF2FD0" w:rsidP="00CF2FD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7ABA20E" w14:textId="75AB7283" w:rsidR="00CF2FD0" w:rsidRDefault="00CF2FD0" w:rsidP="00CF2FD0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132A9" wp14:editId="1E6AE6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8140" cy="243840"/>
                <wp:effectExtent l="0" t="0" r="22860" b="228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142C1" w14:textId="0623C267" w:rsidR="00CF2FD0" w:rsidRDefault="00CF2FD0" w:rsidP="00CF2FD0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132A9" id="Prostokąt 3" o:spid="_x0000_s1026" style="position:absolute;left:0;text-align:left;margin-left:0;margin-top:0;width:28.2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" fillcolor="white [3212]" strokecolor="black [3213]" strokeweight="1pt">
                <v:textbox>
                  <w:txbxContent>
                    <w:p w14:paraId="6F0142C1" w14:textId="0623C267" w:rsidR="00CF2FD0" w:rsidRDefault="00CF2FD0" w:rsidP="00CF2FD0"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sz w:val="22"/>
          <w:szCs w:val="22"/>
        </w:rPr>
        <w:t xml:space="preserve">w terminie umożliwiającym realizację zamówienia zgodnie z wymaganym                                                                                            2 miesięcznym terminem </w:t>
      </w:r>
    </w:p>
    <w:p w14:paraId="04EBB0BB" w14:textId="77777777" w:rsidR="00CF2FD0" w:rsidRDefault="00CF2FD0" w:rsidP="00CF2FD0">
      <w:pPr>
        <w:spacing w:line="276" w:lineRule="auto"/>
        <w:ind w:left="4956" w:firstLine="708"/>
        <w:jc w:val="both"/>
        <w:rPr>
          <w:rFonts w:ascii="Arial" w:hAnsi="Arial" w:cs="Arial"/>
          <w:bCs/>
          <w:sz w:val="22"/>
          <w:szCs w:val="22"/>
        </w:rPr>
      </w:pPr>
    </w:p>
    <w:p w14:paraId="03E7A3ED" w14:textId="79A130EF" w:rsidR="00CF2FD0" w:rsidRDefault="00CF2FD0" w:rsidP="00CF2FD0">
      <w:pPr>
        <w:spacing w:line="276" w:lineRule="auto"/>
        <w:ind w:left="4956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</w:t>
      </w:r>
    </w:p>
    <w:p w14:paraId="56E9ECAB" w14:textId="4D150A3F" w:rsidR="00CF2FD0" w:rsidRDefault="00CF2FD0" w:rsidP="00CF2FD0">
      <w:pPr>
        <w:spacing w:line="276" w:lineRule="auto"/>
        <w:ind w:left="4956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Podpis wykonawcy</w:t>
      </w:r>
    </w:p>
    <w:p w14:paraId="3B36FCC3" w14:textId="641726CE" w:rsidR="00CF2FD0" w:rsidRPr="00CF2FD0" w:rsidRDefault="00CF2FD0" w:rsidP="00CF2FD0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Zamawiający informuje, że zaznaczenie X w miejscu dotyczącym złożenia wniosku o przyłączenie mikroinstalacji do OSD w terminie do 31.03.2022 r. skutkuje otrzymaniem przy ocenie ofert 30 pkt zgodnie z punktem 16.1 swz. </w:t>
      </w:r>
    </w:p>
    <w:p w14:paraId="16CABE85" w14:textId="6587630C" w:rsidR="00AC4E16" w:rsidRPr="00AC4E16" w:rsidRDefault="003F6188" w:rsidP="0046046B">
      <w:pPr>
        <w:spacing w:before="240" w:after="24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9545F2" w:rsidRPr="00631A17">
        <w:rPr>
          <w:rFonts w:ascii="Arial" w:hAnsi="Arial" w:cs="Arial"/>
          <w:bCs/>
          <w:sz w:val="22"/>
          <w:szCs w:val="22"/>
        </w:rPr>
        <w:t xml:space="preserve">. </w:t>
      </w:r>
      <w:r w:rsidR="009545F2" w:rsidRPr="00631A17">
        <w:rPr>
          <w:rFonts w:ascii="Arial" w:hAnsi="Arial" w:cs="Arial"/>
          <w:bCs/>
          <w:sz w:val="22"/>
          <w:szCs w:val="22"/>
        </w:rPr>
        <w:tab/>
      </w:r>
      <w:r w:rsidR="009C3251" w:rsidRPr="00AC4E16">
        <w:rPr>
          <w:rFonts w:ascii="Arial" w:hAnsi="Arial" w:cs="Arial"/>
          <w:bCs/>
          <w:sz w:val="22"/>
          <w:szCs w:val="22"/>
        </w:rPr>
        <w:t>Informuj</w:t>
      </w:r>
      <w:r w:rsidR="00831CDE">
        <w:rPr>
          <w:rFonts w:ascii="Arial" w:hAnsi="Arial" w:cs="Arial"/>
          <w:bCs/>
          <w:sz w:val="22"/>
          <w:szCs w:val="22"/>
        </w:rPr>
        <w:t>ę</w:t>
      </w:r>
      <w:r w:rsidR="009C3251" w:rsidRPr="00AC4E16">
        <w:rPr>
          <w:rFonts w:ascii="Arial" w:hAnsi="Arial" w:cs="Arial"/>
          <w:bCs/>
          <w:sz w:val="22"/>
          <w:szCs w:val="22"/>
        </w:rPr>
        <w:t>, że wybór oferty</w:t>
      </w:r>
      <w:r w:rsidR="00AC4E16" w:rsidRPr="00AC4E16">
        <w:rPr>
          <w:rFonts w:ascii="Arial" w:hAnsi="Arial" w:cs="Arial"/>
          <w:bCs/>
          <w:sz w:val="22"/>
          <w:szCs w:val="22"/>
        </w:rPr>
        <w:t xml:space="preserve"> (zaznaczyć właściwe poniżej</w:t>
      </w:r>
      <w:r w:rsidR="004A71B7">
        <w:rPr>
          <w:rFonts w:ascii="Arial" w:hAnsi="Arial" w:cs="Arial"/>
          <w:bCs/>
          <w:sz w:val="22"/>
          <w:szCs w:val="22"/>
        </w:rPr>
        <w:t>)</w:t>
      </w:r>
      <w:r w:rsidR="00AC4E16" w:rsidRPr="00AC4E16">
        <w:rPr>
          <w:rFonts w:ascii="Arial" w:hAnsi="Arial" w:cs="Arial"/>
          <w:bCs/>
          <w:sz w:val="22"/>
          <w:szCs w:val="22"/>
        </w:rPr>
        <w:t>:</w:t>
      </w:r>
    </w:p>
    <w:p w14:paraId="744F2F0D" w14:textId="3CF8E0DA" w:rsidR="009C3251" w:rsidRPr="00AC4E16" w:rsidRDefault="00AC4E16" w:rsidP="0046046B">
      <w:pPr>
        <w:pStyle w:val="Akapitzlist"/>
        <w:numPr>
          <w:ilvl w:val="1"/>
          <w:numId w:val="6"/>
        </w:numPr>
        <w:spacing w:before="240" w:after="24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AC4E16">
        <w:rPr>
          <w:rFonts w:ascii="Arial" w:hAnsi="Arial" w:cs="Arial"/>
          <w:bCs/>
          <w:sz w:val="22"/>
          <w:szCs w:val="22"/>
        </w:rPr>
        <w:t>nie będzie</w:t>
      </w:r>
      <w:r w:rsidR="009C3251" w:rsidRPr="00AC4E16">
        <w:rPr>
          <w:rFonts w:ascii="Arial" w:hAnsi="Arial" w:cs="Arial"/>
          <w:bCs/>
          <w:sz w:val="22"/>
          <w:szCs w:val="22"/>
        </w:rPr>
        <w:t xml:space="preserve"> prowadzić do powstania u Zamawiającego obowiązku podatkowego zgodnie z przepisami </w:t>
      </w:r>
      <w:r w:rsidRPr="00AC4E16">
        <w:rPr>
          <w:rFonts w:ascii="Arial" w:hAnsi="Arial" w:cs="Arial"/>
          <w:bCs/>
          <w:sz w:val="22"/>
          <w:szCs w:val="22"/>
        </w:rPr>
        <w:t xml:space="preserve">ustawy z dnia 11 marca 2004 r. </w:t>
      </w:r>
      <w:r w:rsidR="009C3251" w:rsidRPr="00AC4E16">
        <w:rPr>
          <w:rFonts w:ascii="Arial" w:hAnsi="Arial" w:cs="Arial"/>
          <w:bCs/>
          <w:sz w:val="22"/>
          <w:szCs w:val="22"/>
        </w:rPr>
        <w:t>o podatku od towarów i usług</w:t>
      </w:r>
      <w:r w:rsidRPr="00AC4E16">
        <w:rPr>
          <w:rFonts w:ascii="Arial" w:hAnsi="Arial" w:cs="Arial"/>
          <w:bCs/>
          <w:sz w:val="22"/>
          <w:szCs w:val="22"/>
        </w:rPr>
        <w:t xml:space="preserve"> (tj. Dz. U. z 202</w:t>
      </w:r>
      <w:r w:rsidR="0046046B">
        <w:rPr>
          <w:rFonts w:ascii="Arial" w:hAnsi="Arial" w:cs="Arial"/>
          <w:bCs/>
          <w:sz w:val="22"/>
          <w:szCs w:val="22"/>
        </w:rPr>
        <w:t>1</w:t>
      </w:r>
      <w:r w:rsidRPr="00AC4E16">
        <w:rPr>
          <w:rFonts w:ascii="Arial" w:hAnsi="Arial" w:cs="Arial"/>
          <w:bCs/>
          <w:sz w:val="22"/>
          <w:szCs w:val="22"/>
        </w:rPr>
        <w:t xml:space="preserve"> r. poz. 6</w:t>
      </w:r>
      <w:r w:rsidR="0046046B">
        <w:rPr>
          <w:rFonts w:ascii="Arial" w:hAnsi="Arial" w:cs="Arial"/>
          <w:bCs/>
          <w:sz w:val="22"/>
          <w:szCs w:val="22"/>
        </w:rPr>
        <w:t>85</w:t>
      </w:r>
      <w:r w:rsidRPr="00AC4E16">
        <w:rPr>
          <w:rFonts w:ascii="Arial" w:hAnsi="Arial" w:cs="Arial"/>
          <w:bCs/>
          <w:sz w:val="22"/>
          <w:szCs w:val="22"/>
        </w:rPr>
        <w:t xml:space="preserve"> z późn. zm.)</w:t>
      </w:r>
      <w:r w:rsidR="009C3251" w:rsidRPr="00AC4E16">
        <w:rPr>
          <w:rFonts w:ascii="Arial" w:hAnsi="Arial" w:cs="Arial"/>
          <w:bCs/>
          <w:sz w:val="22"/>
          <w:szCs w:val="22"/>
        </w:rPr>
        <w:t xml:space="preserve">, </w:t>
      </w:r>
    </w:p>
    <w:p w14:paraId="5C564DC3" w14:textId="043DAC40" w:rsidR="00AC4E16" w:rsidRPr="00AC4E16" w:rsidRDefault="00AC4E16" w:rsidP="0046046B">
      <w:pPr>
        <w:pStyle w:val="Akapitzlist"/>
        <w:numPr>
          <w:ilvl w:val="1"/>
          <w:numId w:val="6"/>
        </w:numPr>
        <w:spacing w:before="240" w:after="24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AC4E16">
        <w:rPr>
          <w:rFonts w:ascii="Arial" w:hAnsi="Arial" w:cs="Arial"/>
          <w:bCs/>
          <w:sz w:val="22"/>
          <w:szCs w:val="22"/>
        </w:rPr>
        <w:t>będzie prowadzić do powstania u Zamawiającego obowiązku podatkowego zgodnie z przepisami ustawy z dnia 11 marca 2004 r. o podatku od towarów i usług (tj. Dz. U. z 202</w:t>
      </w:r>
      <w:r w:rsidR="0046046B">
        <w:rPr>
          <w:rFonts w:ascii="Arial" w:hAnsi="Arial" w:cs="Arial"/>
          <w:bCs/>
          <w:sz w:val="22"/>
          <w:szCs w:val="22"/>
        </w:rPr>
        <w:t>1</w:t>
      </w:r>
      <w:r w:rsidRPr="00AC4E16">
        <w:rPr>
          <w:rFonts w:ascii="Arial" w:hAnsi="Arial" w:cs="Arial"/>
          <w:bCs/>
          <w:sz w:val="22"/>
          <w:szCs w:val="22"/>
        </w:rPr>
        <w:t xml:space="preserve"> r. poz. 6</w:t>
      </w:r>
      <w:r w:rsidR="0046046B">
        <w:rPr>
          <w:rFonts w:ascii="Arial" w:hAnsi="Arial" w:cs="Arial"/>
          <w:bCs/>
          <w:sz w:val="22"/>
          <w:szCs w:val="22"/>
        </w:rPr>
        <w:t>85</w:t>
      </w:r>
      <w:r w:rsidRPr="00AC4E16">
        <w:rPr>
          <w:rFonts w:ascii="Arial" w:hAnsi="Arial" w:cs="Arial"/>
          <w:bCs/>
          <w:sz w:val="22"/>
          <w:szCs w:val="22"/>
        </w:rPr>
        <w:t xml:space="preserve"> z późn. zm.), jednocześnie wskazujemy:</w:t>
      </w:r>
    </w:p>
    <w:p w14:paraId="1CCCF55E" w14:textId="5167F1F2" w:rsidR="009C3251" w:rsidRPr="00AC4E16" w:rsidRDefault="00AC4E16" w:rsidP="0046046B">
      <w:pPr>
        <w:pStyle w:val="Akapitzlist"/>
        <w:spacing w:before="240" w:after="24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AC4E16">
        <w:rPr>
          <w:rFonts w:ascii="Arial" w:hAnsi="Arial" w:cs="Arial"/>
          <w:bCs/>
          <w:sz w:val="22"/>
          <w:szCs w:val="22"/>
        </w:rPr>
        <w:t>r</w:t>
      </w:r>
      <w:r w:rsidR="009C3251" w:rsidRPr="00AC4E16">
        <w:rPr>
          <w:rFonts w:ascii="Arial" w:hAnsi="Arial" w:cs="Arial"/>
          <w:bCs/>
          <w:sz w:val="22"/>
          <w:szCs w:val="22"/>
        </w:rPr>
        <w:t>odzaj usługi</w:t>
      </w:r>
      <w:r w:rsidR="00A36CC6">
        <w:rPr>
          <w:rFonts w:ascii="Arial" w:hAnsi="Arial" w:cs="Arial"/>
          <w:bCs/>
          <w:sz w:val="22"/>
          <w:szCs w:val="22"/>
        </w:rPr>
        <w:t>/towaru</w:t>
      </w:r>
      <w:r w:rsidR="009C3251" w:rsidRPr="00AC4E16">
        <w:rPr>
          <w:rFonts w:ascii="Arial" w:hAnsi="Arial" w:cs="Arial"/>
          <w:bCs/>
          <w:sz w:val="22"/>
          <w:szCs w:val="22"/>
        </w:rPr>
        <w:t xml:space="preserve">, których świadczenie będzie prowadzić do </w:t>
      </w:r>
      <w:r w:rsidRPr="00AC4E16">
        <w:rPr>
          <w:rFonts w:ascii="Arial" w:hAnsi="Arial" w:cs="Arial"/>
          <w:bCs/>
          <w:sz w:val="22"/>
          <w:szCs w:val="22"/>
        </w:rPr>
        <w:t>jego powstania: ________</w:t>
      </w:r>
      <w:r w:rsidR="00A36CC6">
        <w:rPr>
          <w:rFonts w:ascii="Arial" w:hAnsi="Arial" w:cs="Arial"/>
          <w:bCs/>
          <w:sz w:val="22"/>
          <w:szCs w:val="22"/>
        </w:rPr>
        <w:t>________________________________________________________</w:t>
      </w:r>
    </w:p>
    <w:p w14:paraId="548F1C87" w14:textId="59836114" w:rsidR="00AC4E16" w:rsidRPr="00AC4E16" w:rsidRDefault="00AC4E16" w:rsidP="0046046B">
      <w:pPr>
        <w:pStyle w:val="Akapitzlist"/>
        <w:spacing w:before="240" w:after="24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AC4E16">
        <w:rPr>
          <w:rFonts w:ascii="Arial" w:hAnsi="Arial" w:cs="Arial"/>
          <w:bCs/>
          <w:sz w:val="22"/>
          <w:szCs w:val="22"/>
        </w:rPr>
        <w:t>________________________________________________________________</w:t>
      </w:r>
    </w:p>
    <w:p w14:paraId="20302ED5" w14:textId="77B7C2EC" w:rsidR="00AC4E16" w:rsidRDefault="00AC4E16" w:rsidP="0046046B">
      <w:pPr>
        <w:pStyle w:val="Akapitzlist"/>
        <w:spacing w:before="240" w:after="24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AC4E16">
        <w:rPr>
          <w:rFonts w:ascii="Arial" w:hAnsi="Arial" w:cs="Arial"/>
          <w:bCs/>
          <w:sz w:val="22"/>
          <w:szCs w:val="22"/>
        </w:rPr>
        <w:t>wraz z określeniem ich wartości bez kwoty podatku: _______________________</w:t>
      </w:r>
    </w:p>
    <w:p w14:paraId="5FBDC50E" w14:textId="51D00DDE" w:rsidR="00C96DEB" w:rsidRPr="00AC4E16" w:rsidRDefault="00C96DEB" w:rsidP="0046046B">
      <w:pPr>
        <w:pStyle w:val="Akapitzlist"/>
        <w:spacing w:before="240" w:after="240"/>
        <w:ind w:left="85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 stawki</w:t>
      </w:r>
      <w:r w:rsidRPr="00B7099F">
        <w:rPr>
          <w:rFonts w:ascii="Arial" w:hAnsi="Arial" w:cs="Arial"/>
          <w:sz w:val="22"/>
          <w:szCs w:val="22"/>
        </w:rPr>
        <w:t xml:space="preserve"> podatku od towarów i usług, która zgodnie z wiedzą Wykonawcy, będzie miała zastosowanie</w:t>
      </w:r>
      <w:r>
        <w:rPr>
          <w:rFonts w:ascii="Arial" w:hAnsi="Arial" w:cs="Arial"/>
          <w:sz w:val="22"/>
          <w:szCs w:val="22"/>
        </w:rPr>
        <w:t>: ___________________</w:t>
      </w:r>
    </w:p>
    <w:p w14:paraId="07427485" w14:textId="77777777" w:rsidR="00AC4E16" w:rsidRPr="00AC4E16" w:rsidRDefault="00AC4E16" w:rsidP="0046046B">
      <w:pPr>
        <w:pStyle w:val="Akapitzlist"/>
        <w:spacing w:before="240" w:after="240"/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310F2831" w14:textId="46197241" w:rsidR="00AC4E16" w:rsidRPr="00AC4E16" w:rsidRDefault="00AC4E16" w:rsidP="0046046B">
      <w:pPr>
        <w:pStyle w:val="Akapitzlist"/>
        <w:spacing w:before="240" w:after="24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AC4E16">
        <w:rPr>
          <w:rFonts w:ascii="Arial" w:hAnsi="Arial" w:cs="Arial"/>
          <w:bCs/>
          <w:sz w:val="22"/>
          <w:szCs w:val="22"/>
        </w:rPr>
        <w:t>(</w:t>
      </w:r>
      <w:r w:rsidRPr="00AC4E16">
        <w:rPr>
          <w:rFonts w:ascii="Arial" w:hAnsi="Arial" w:cs="Arial"/>
          <w:bCs/>
          <w:i/>
          <w:sz w:val="22"/>
          <w:szCs w:val="22"/>
        </w:rPr>
        <w:t>należy zapoznać się z w/w ust</w:t>
      </w:r>
      <w:r w:rsidR="00E0105F">
        <w:rPr>
          <w:rFonts w:ascii="Arial" w:hAnsi="Arial" w:cs="Arial"/>
          <w:bCs/>
          <w:i/>
          <w:sz w:val="22"/>
          <w:szCs w:val="22"/>
        </w:rPr>
        <w:t>awą o podatku od towarów i usług</w:t>
      </w:r>
      <w:r w:rsidRPr="00AC4E16">
        <w:rPr>
          <w:rFonts w:ascii="Arial" w:hAnsi="Arial" w:cs="Arial"/>
          <w:bCs/>
          <w:i/>
          <w:sz w:val="22"/>
          <w:szCs w:val="22"/>
        </w:rPr>
        <w:t xml:space="preserve">; </w:t>
      </w:r>
      <w:r w:rsidRPr="00AC4E16">
        <w:rPr>
          <w:rFonts w:ascii="Arial" w:hAnsi="Arial" w:cs="Arial"/>
          <w:b/>
          <w:bCs/>
          <w:i/>
          <w:sz w:val="22"/>
          <w:szCs w:val="22"/>
        </w:rPr>
        <w:t>obowiązku podatkowego po stronie zamawiającego nie będzie w przypadku, gdy obowiązek rozliczenia podatku VAT będzie po stronie Wykonawcy</w:t>
      </w:r>
      <w:r w:rsidRPr="00AC4E16">
        <w:rPr>
          <w:rFonts w:ascii="Arial" w:hAnsi="Arial" w:cs="Arial"/>
          <w:b/>
          <w:bCs/>
          <w:sz w:val="22"/>
          <w:szCs w:val="22"/>
        </w:rPr>
        <w:t>)</w:t>
      </w:r>
    </w:p>
    <w:p w14:paraId="14D2185A" w14:textId="25DB8EC7" w:rsidR="009C3251" w:rsidRPr="00631A17" w:rsidRDefault="003F6188" w:rsidP="00A07D26">
      <w:pPr>
        <w:spacing w:before="240" w:after="24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. </w:t>
      </w:r>
      <w:r w:rsidR="009C3251" w:rsidRPr="00631A17">
        <w:rPr>
          <w:rFonts w:ascii="Arial" w:hAnsi="Arial" w:cs="Arial"/>
          <w:bCs/>
          <w:sz w:val="22"/>
          <w:szCs w:val="22"/>
        </w:rPr>
        <w:tab/>
        <w:t>Oświadczam, że zapozna</w:t>
      </w:r>
      <w:r w:rsidR="007C0E4D" w:rsidRPr="00631A17">
        <w:rPr>
          <w:rFonts w:ascii="Arial" w:hAnsi="Arial" w:cs="Arial"/>
          <w:bCs/>
          <w:sz w:val="22"/>
          <w:szCs w:val="22"/>
        </w:rPr>
        <w:t xml:space="preserve">łem 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się ze specyfikacją warunków zamówienia, w tym także </w:t>
      </w:r>
      <w:r w:rsidR="009545F2" w:rsidRPr="00631A17">
        <w:rPr>
          <w:rFonts w:ascii="Arial" w:hAnsi="Arial" w:cs="Arial"/>
          <w:bCs/>
          <w:sz w:val="22"/>
          <w:szCs w:val="22"/>
        </w:rPr>
        <w:t>ze wzorem</w:t>
      </w:r>
      <w:r w:rsidR="00C56922" w:rsidRPr="00631A17">
        <w:rPr>
          <w:rFonts w:ascii="Arial" w:hAnsi="Arial" w:cs="Arial"/>
          <w:bCs/>
          <w:sz w:val="22"/>
          <w:szCs w:val="22"/>
        </w:rPr>
        <w:t xml:space="preserve"> </w:t>
      </w:r>
      <w:r w:rsidR="009C3251" w:rsidRPr="00631A17">
        <w:rPr>
          <w:rFonts w:ascii="Arial" w:hAnsi="Arial" w:cs="Arial"/>
          <w:bCs/>
          <w:sz w:val="22"/>
          <w:szCs w:val="22"/>
        </w:rPr>
        <w:t>umowy i uzyska</w:t>
      </w:r>
      <w:r w:rsidR="007C0E4D" w:rsidRPr="00631A17">
        <w:rPr>
          <w:rFonts w:ascii="Arial" w:hAnsi="Arial" w:cs="Arial"/>
          <w:bCs/>
          <w:sz w:val="22"/>
          <w:szCs w:val="22"/>
        </w:rPr>
        <w:t xml:space="preserve">łem 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wszelkie informacje niezbędne do przygotowania niniejszej oferty. W przypadku wyboru </w:t>
      </w:r>
      <w:r w:rsidR="007C0E4D" w:rsidRPr="00631A17">
        <w:rPr>
          <w:rFonts w:ascii="Arial" w:hAnsi="Arial" w:cs="Arial"/>
          <w:bCs/>
          <w:sz w:val="22"/>
          <w:szCs w:val="22"/>
        </w:rPr>
        <w:t>mojej (</w:t>
      </w:r>
      <w:r w:rsidR="009C3251" w:rsidRPr="00631A17">
        <w:rPr>
          <w:rFonts w:ascii="Arial" w:hAnsi="Arial" w:cs="Arial"/>
          <w:bCs/>
          <w:sz w:val="22"/>
          <w:szCs w:val="22"/>
        </w:rPr>
        <w:t>naszej</w:t>
      </w:r>
      <w:r w:rsidR="007C0E4D" w:rsidRPr="00631A17">
        <w:rPr>
          <w:rFonts w:ascii="Arial" w:hAnsi="Arial" w:cs="Arial"/>
          <w:bCs/>
          <w:sz w:val="22"/>
          <w:szCs w:val="22"/>
        </w:rPr>
        <w:t>)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 oferty zobowiązuj</w:t>
      </w:r>
      <w:r w:rsidR="00AB5EE5">
        <w:rPr>
          <w:rFonts w:ascii="Arial" w:hAnsi="Arial" w:cs="Arial"/>
          <w:bCs/>
          <w:sz w:val="22"/>
          <w:szCs w:val="22"/>
        </w:rPr>
        <w:t xml:space="preserve">ę </w:t>
      </w:r>
      <w:r w:rsidR="009C3251" w:rsidRPr="00631A17">
        <w:rPr>
          <w:rFonts w:ascii="Arial" w:hAnsi="Arial" w:cs="Arial"/>
          <w:bCs/>
          <w:sz w:val="22"/>
          <w:szCs w:val="22"/>
        </w:rPr>
        <w:t>się do zawarcia umowy zgodnej z niniejszą ofe</w:t>
      </w:r>
      <w:r w:rsidR="00A40B13">
        <w:rPr>
          <w:rFonts w:ascii="Arial" w:hAnsi="Arial" w:cs="Arial"/>
          <w:bCs/>
          <w:sz w:val="22"/>
          <w:szCs w:val="22"/>
        </w:rPr>
        <w:t>rtą, na warunkach określonych w </w:t>
      </w:r>
      <w:r w:rsidR="009C3251" w:rsidRPr="00631A17">
        <w:rPr>
          <w:rFonts w:ascii="Arial" w:hAnsi="Arial" w:cs="Arial"/>
          <w:bCs/>
          <w:sz w:val="22"/>
          <w:szCs w:val="22"/>
        </w:rPr>
        <w:t>specyfikacji warunków zamówienia oraz w miejscu i terminie wyznaczonym przez Zamawiającego.</w:t>
      </w:r>
    </w:p>
    <w:p w14:paraId="6885357E" w14:textId="0E8FEF5A" w:rsidR="00B2529E" w:rsidRDefault="003F6188" w:rsidP="00DD4044">
      <w:pPr>
        <w:tabs>
          <w:tab w:val="left" w:pos="426"/>
        </w:tabs>
        <w:spacing w:before="240" w:after="24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9C3251" w:rsidRPr="00631A17">
        <w:rPr>
          <w:rFonts w:ascii="Arial" w:hAnsi="Arial" w:cs="Arial"/>
          <w:bCs/>
          <w:sz w:val="22"/>
          <w:szCs w:val="22"/>
        </w:rPr>
        <w:t>.</w:t>
      </w:r>
      <w:r w:rsidR="00B2529E">
        <w:rPr>
          <w:rFonts w:ascii="Arial" w:hAnsi="Arial" w:cs="Arial"/>
          <w:bCs/>
          <w:sz w:val="22"/>
          <w:szCs w:val="22"/>
        </w:rPr>
        <w:tab/>
      </w:r>
      <w:r w:rsidR="009C3251" w:rsidRPr="00631A17">
        <w:rPr>
          <w:rFonts w:ascii="Arial" w:hAnsi="Arial" w:cs="Arial"/>
          <w:bCs/>
          <w:sz w:val="22"/>
          <w:szCs w:val="22"/>
        </w:rPr>
        <w:t>Oświadczam, że uważam się za związan</w:t>
      </w:r>
      <w:r w:rsidR="007C0E4D" w:rsidRPr="00631A17">
        <w:rPr>
          <w:rFonts w:ascii="Arial" w:hAnsi="Arial" w:cs="Arial"/>
          <w:bCs/>
          <w:sz w:val="22"/>
          <w:szCs w:val="22"/>
        </w:rPr>
        <w:t xml:space="preserve">ego </w:t>
      </w:r>
      <w:r w:rsidR="009C3251" w:rsidRPr="00631A17">
        <w:rPr>
          <w:rFonts w:ascii="Arial" w:hAnsi="Arial" w:cs="Arial"/>
          <w:bCs/>
          <w:sz w:val="22"/>
          <w:szCs w:val="22"/>
        </w:rPr>
        <w:t>niniejszą ofertą przez czas w</w:t>
      </w:r>
      <w:r w:rsidR="004A71B7">
        <w:rPr>
          <w:rFonts w:ascii="Arial" w:hAnsi="Arial" w:cs="Arial"/>
          <w:bCs/>
          <w:sz w:val="22"/>
          <w:szCs w:val="22"/>
        </w:rPr>
        <w:t>skazany w specyfikacji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 warunków zamówienia.</w:t>
      </w:r>
    </w:p>
    <w:p w14:paraId="26AE8D34" w14:textId="5A0A0235" w:rsidR="00B2529E" w:rsidRPr="00B2529E" w:rsidRDefault="003F6188" w:rsidP="00DD4044">
      <w:pPr>
        <w:spacing w:before="240" w:after="24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B2529E">
        <w:rPr>
          <w:rFonts w:ascii="Arial" w:hAnsi="Arial" w:cs="Arial"/>
          <w:bCs/>
          <w:sz w:val="22"/>
          <w:szCs w:val="22"/>
        </w:rPr>
        <w:t>.</w:t>
      </w:r>
      <w:r w:rsidR="00B2529E">
        <w:rPr>
          <w:rFonts w:ascii="Arial" w:hAnsi="Arial" w:cs="Arial"/>
          <w:bCs/>
          <w:sz w:val="22"/>
          <w:szCs w:val="22"/>
        </w:rPr>
        <w:tab/>
      </w:r>
      <w:r w:rsidR="00B2529E" w:rsidRPr="00B2529E">
        <w:rPr>
          <w:rFonts w:ascii="Arial" w:hAnsi="Arial" w:cs="Arial"/>
          <w:bCs/>
          <w:sz w:val="22"/>
          <w:szCs w:val="22"/>
        </w:rPr>
        <w:t xml:space="preserve">(dotyczy wykonawców wspólnie ubiegających się o udzielenie zamówienia – m.in. konsorcjów i spółek cywilnych) Działając w wykonaniu obowiązku określonego w art. 117 ust. 4 </w:t>
      </w:r>
      <w:r w:rsidR="004E03C6">
        <w:rPr>
          <w:rFonts w:ascii="Arial" w:hAnsi="Arial" w:cs="Arial"/>
          <w:bCs/>
          <w:sz w:val="22"/>
          <w:szCs w:val="22"/>
        </w:rPr>
        <w:t>PZP</w:t>
      </w:r>
      <w:r w:rsidR="00B2529E" w:rsidRPr="00B2529E">
        <w:rPr>
          <w:rFonts w:ascii="Arial" w:hAnsi="Arial" w:cs="Arial"/>
          <w:bCs/>
          <w:sz w:val="22"/>
          <w:szCs w:val="22"/>
        </w:rPr>
        <w:t xml:space="preserve">, w związku ze sformułowaniem przez Zamawiającego w niniejszym postępowaniu </w:t>
      </w:r>
      <w:r w:rsidR="004E03C6">
        <w:rPr>
          <w:rFonts w:ascii="Arial" w:hAnsi="Arial" w:cs="Arial"/>
          <w:bCs/>
          <w:sz w:val="22"/>
          <w:szCs w:val="22"/>
        </w:rPr>
        <w:t>warunku</w:t>
      </w:r>
      <w:r w:rsidR="00B2529E" w:rsidRPr="00B2529E">
        <w:rPr>
          <w:rFonts w:ascii="Arial" w:hAnsi="Arial" w:cs="Arial"/>
          <w:bCs/>
          <w:sz w:val="22"/>
          <w:szCs w:val="22"/>
        </w:rPr>
        <w:t xml:space="preserve"> udz</w:t>
      </w:r>
      <w:r w:rsidR="004E03C6">
        <w:rPr>
          <w:rFonts w:ascii="Arial" w:hAnsi="Arial" w:cs="Arial"/>
          <w:bCs/>
          <w:sz w:val="22"/>
          <w:szCs w:val="22"/>
        </w:rPr>
        <w:t xml:space="preserve">iału w postępowaniu dotyczącego </w:t>
      </w:r>
      <w:r w:rsidR="00B2529E" w:rsidRPr="00B2529E">
        <w:rPr>
          <w:rFonts w:ascii="Arial" w:hAnsi="Arial" w:cs="Arial"/>
          <w:bCs/>
          <w:sz w:val="22"/>
          <w:szCs w:val="22"/>
        </w:rPr>
        <w:t xml:space="preserve">wykształcenia, kwalifikacji zawodowych lub doświadczenia oświadczam (-my), że poszczególni wykonawcy wspólnie ubiegający się o udzielenie zamówienia wykonają następujące </w:t>
      </w:r>
      <w:r w:rsidR="00F654D4">
        <w:rPr>
          <w:rFonts w:ascii="Arial" w:hAnsi="Arial" w:cs="Arial"/>
          <w:bCs/>
          <w:sz w:val="22"/>
          <w:szCs w:val="22"/>
        </w:rPr>
        <w:t>zadania</w:t>
      </w:r>
      <w:r w:rsidR="00B2529E" w:rsidRPr="00B2529E">
        <w:rPr>
          <w:rFonts w:ascii="Arial" w:hAnsi="Arial" w:cs="Arial"/>
          <w:bCs/>
          <w:sz w:val="22"/>
          <w:szCs w:val="22"/>
        </w:rPr>
        <w:t xml:space="preserve"> wchodzące w zakres zamówienia: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3763"/>
        <w:gridCol w:w="4555"/>
      </w:tblGrid>
      <w:tr w:rsidR="004A6578" w:rsidRPr="00B2529E" w14:paraId="1165F21F" w14:textId="77777777" w:rsidTr="004A6578">
        <w:trPr>
          <w:trHeight w:val="1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6BDB69" w14:textId="77777777" w:rsidR="00B2529E" w:rsidRPr="00B2529E" w:rsidRDefault="00B2529E" w:rsidP="00B2529E">
            <w:pPr>
              <w:spacing w:before="240" w:after="240"/>
              <w:ind w:left="426" w:hanging="42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29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CD049D" w14:textId="77777777" w:rsidR="00B2529E" w:rsidRPr="00B2529E" w:rsidRDefault="00B2529E" w:rsidP="00B2529E">
            <w:pPr>
              <w:spacing w:before="240" w:after="240"/>
              <w:ind w:left="426" w:hanging="42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29E">
              <w:rPr>
                <w:rFonts w:ascii="Arial" w:hAnsi="Arial" w:cs="Arial"/>
                <w:b/>
                <w:bCs/>
                <w:sz w:val="22"/>
                <w:szCs w:val="22"/>
              </w:rPr>
              <w:t>Nazwa/firma wykonawcy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36E116" w14:textId="69B712F4" w:rsidR="00B2529E" w:rsidRPr="00B2529E" w:rsidRDefault="00EC379A" w:rsidP="003E76F6">
            <w:pPr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boty budowlane</w:t>
            </w:r>
            <w:r w:rsidR="004A6578">
              <w:rPr>
                <w:rFonts w:ascii="Arial" w:hAnsi="Arial" w:cs="Arial"/>
                <w:b/>
                <w:bCs/>
                <w:sz w:val="22"/>
                <w:szCs w:val="22"/>
              </w:rPr>
              <w:t>, które zostaną wykonane</w:t>
            </w:r>
            <w:r w:rsidR="003E76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zez </w:t>
            </w:r>
            <w:r w:rsidR="00B2529E" w:rsidRPr="00B252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onawcę </w:t>
            </w:r>
          </w:p>
        </w:tc>
      </w:tr>
      <w:tr w:rsidR="004A6578" w:rsidRPr="00B2529E" w14:paraId="5811D0DE" w14:textId="77777777" w:rsidTr="004A6578">
        <w:trPr>
          <w:trHeight w:val="48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3CAC" w14:textId="77777777" w:rsidR="00B2529E" w:rsidRPr="00B2529E" w:rsidRDefault="00B2529E" w:rsidP="00B2529E">
            <w:pPr>
              <w:spacing w:before="240" w:after="240"/>
              <w:ind w:left="426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48CE" w14:textId="77777777" w:rsidR="00B2529E" w:rsidRPr="00B2529E" w:rsidRDefault="00B2529E" w:rsidP="00B2529E">
            <w:pPr>
              <w:spacing w:before="240" w:after="240"/>
              <w:ind w:left="426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FB20" w14:textId="77777777" w:rsidR="00B2529E" w:rsidRPr="00B2529E" w:rsidRDefault="00B2529E" w:rsidP="00DD4044">
            <w:pPr>
              <w:spacing w:before="240" w:after="240"/>
              <w:ind w:left="426" w:right="-398" w:hanging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2529E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</w:tr>
      <w:tr w:rsidR="004A6578" w:rsidRPr="00B2529E" w14:paraId="67964323" w14:textId="77777777" w:rsidTr="004A6578">
        <w:trPr>
          <w:trHeight w:val="47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B11C" w14:textId="77777777" w:rsidR="00B2529E" w:rsidRPr="00B2529E" w:rsidRDefault="00B2529E" w:rsidP="00B2529E">
            <w:pPr>
              <w:spacing w:before="240" w:after="240"/>
              <w:ind w:left="426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5E8E" w14:textId="77777777" w:rsidR="00B2529E" w:rsidRPr="00B2529E" w:rsidRDefault="00B2529E" w:rsidP="00B2529E">
            <w:pPr>
              <w:spacing w:before="240" w:after="240"/>
              <w:ind w:left="426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5032" w14:textId="77777777" w:rsidR="00B2529E" w:rsidRPr="00B2529E" w:rsidRDefault="00B2529E" w:rsidP="00B2529E">
            <w:pPr>
              <w:spacing w:before="240" w:after="240"/>
              <w:ind w:left="426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7457079" w14:textId="1CADE907" w:rsidR="009C3251" w:rsidRPr="00631A17" w:rsidRDefault="003F6188" w:rsidP="00A07D26">
      <w:pPr>
        <w:spacing w:before="240" w:after="24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. </w:t>
      </w:r>
      <w:r w:rsidR="009C3251" w:rsidRPr="00631A17">
        <w:rPr>
          <w:rFonts w:ascii="Arial" w:hAnsi="Arial" w:cs="Arial"/>
          <w:bCs/>
          <w:sz w:val="22"/>
          <w:szCs w:val="22"/>
        </w:rPr>
        <w:tab/>
        <w:t>Następujące zakresy rzeczowe wchodzące w przedmiot zamówienia zamierzam</w:t>
      </w:r>
      <w:r w:rsidR="003E76F6">
        <w:rPr>
          <w:rFonts w:ascii="Arial" w:hAnsi="Arial" w:cs="Arial"/>
          <w:bCs/>
          <w:sz w:val="22"/>
          <w:szCs w:val="22"/>
        </w:rPr>
        <w:t xml:space="preserve"> 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1"/>
        <w:gridCol w:w="4141"/>
      </w:tblGrid>
      <w:tr w:rsidR="009C3251" w:rsidRPr="00631A17" w14:paraId="23D1B83D" w14:textId="77777777" w:rsidTr="00A641DF">
        <w:trPr>
          <w:trHeight w:val="568"/>
        </w:trPr>
        <w:tc>
          <w:tcPr>
            <w:tcW w:w="4211" w:type="dxa"/>
          </w:tcPr>
          <w:p w14:paraId="1DF8B3E4" w14:textId="6C76FF83" w:rsidR="009C3251" w:rsidRPr="00631A17" w:rsidRDefault="009C3251" w:rsidP="00D45F1A">
            <w:pPr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A17">
              <w:rPr>
                <w:rFonts w:ascii="Arial" w:hAnsi="Arial" w:cs="Arial"/>
                <w:bCs/>
                <w:sz w:val="22"/>
                <w:szCs w:val="22"/>
              </w:rPr>
              <w:t>Podwykona</w:t>
            </w:r>
            <w:r w:rsidR="00A641DF">
              <w:rPr>
                <w:rFonts w:ascii="Arial" w:hAnsi="Arial" w:cs="Arial"/>
                <w:bCs/>
                <w:sz w:val="22"/>
                <w:szCs w:val="22"/>
              </w:rPr>
              <w:t>wca (firma lub nazwa, adres)</w:t>
            </w:r>
          </w:p>
        </w:tc>
        <w:tc>
          <w:tcPr>
            <w:tcW w:w="4141" w:type="dxa"/>
          </w:tcPr>
          <w:p w14:paraId="6919F4D0" w14:textId="12C52FAF" w:rsidR="009C3251" w:rsidRPr="00631A17" w:rsidRDefault="00A641DF" w:rsidP="00D45F1A">
            <w:pPr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9C3251" w:rsidRPr="00631A17" w14:paraId="56890AC2" w14:textId="77777777" w:rsidTr="00631A17">
        <w:trPr>
          <w:trHeight w:val="837"/>
        </w:trPr>
        <w:tc>
          <w:tcPr>
            <w:tcW w:w="4211" w:type="dxa"/>
          </w:tcPr>
          <w:p w14:paraId="3F95CC7C" w14:textId="77777777" w:rsidR="009C3251" w:rsidRPr="00631A17" w:rsidRDefault="009C3251" w:rsidP="00D45F1A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1" w:type="dxa"/>
          </w:tcPr>
          <w:p w14:paraId="70D28018" w14:textId="77777777" w:rsidR="009C3251" w:rsidRPr="00631A17" w:rsidRDefault="009C3251" w:rsidP="00D45F1A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3251" w:rsidRPr="00631A17" w14:paraId="2A0CB5AB" w14:textId="77777777" w:rsidTr="00631A17">
        <w:trPr>
          <w:trHeight w:val="848"/>
        </w:trPr>
        <w:tc>
          <w:tcPr>
            <w:tcW w:w="4211" w:type="dxa"/>
          </w:tcPr>
          <w:p w14:paraId="626E9FFF" w14:textId="77777777" w:rsidR="009C3251" w:rsidRPr="00631A17" w:rsidRDefault="009C3251" w:rsidP="00D45F1A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1" w:type="dxa"/>
          </w:tcPr>
          <w:p w14:paraId="48FCEC94" w14:textId="77777777" w:rsidR="009C3251" w:rsidRPr="00631A17" w:rsidRDefault="009C3251" w:rsidP="00D45F1A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4756A6C" w14:textId="3FE86A7D" w:rsidR="009C3251" w:rsidRDefault="003E76F6" w:rsidP="00A40B13">
      <w:pPr>
        <w:spacing w:before="240" w:after="240"/>
        <w:ind w:left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zwy 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 podwykonawców, na których zasoby powołuj</w:t>
      </w:r>
      <w:r w:rsidR="007C0E4D" w:rsidRPr="00631A17">
        <w:rPr>
          <w:rFonts w:ascii="Arial" w:hAnsi="Arial" w:cs="Arial"/>
          <w:bCs/>
          <w:sz w:val="22"/>
          <w:szCs w:val="22"/>
        </w:rPr>
        <w:t>ę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 się na zasadach określonych w art. 118 PZP, w celu wykazani</w:t>
      </w:r>
      <w:r w:rsidR="00A40B13">
        <w:rPr>
          <w:rFonts w:ascii="Arial" w:hAnsi="Arial" w:cs="Arial"/>
          <w:bCs/>
          <w:sz w:val="22"/>
          <w:szCs w:val="22"/>
        </w:rPr>
        <w:t>a spełniania warunków udziału w </w:t>
      </w:r>
      <w:r w:rsidR="009C3251" w:rsidRPr="00631A17">
        <w:rPr>
          <w:rFonts w:ascii="Arial" w:hAnsi="Arial" w:cs="Arial"/>
          <w:bCs/>
          <w:sz w:val="22"/>
          <w:szCs w:val="22"/>
        </w:rPr>
        <w:t>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1A17">
        <w:rPr>
          <w:rFonts w:ascii="Arial" w:hAnsi="Arial" w:cs="Arial"/>
          <w:bCs/>
          <w:sz w:val="22"/>
          <w:szCs w:val="22"/>
        </w:rPr>
        <w:t>_______________________________ .</w:t>
      </w:r>
    </w:p>
    <w:p w14:paraId="37809A82" w14:textId="3E5611DD" w:rsidR="009C3251" w:rsidRDefault="003F6188" w:rsidP="003E76F6">
      <w:pPr>
        <w:spacing w:before="240" w:after="240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. </w:t>
      </w:r>
      <w:r w:rsidR="009C3251" w:rsidRPr="00631A17">
        <w:rPr>
          <w:rFonts w:ascii="Arial" w:hAnsi="Arial" w:cs="Arial"/>
          <w:bCs/>
          <w:sz w:val="22"/>
          <w:szCs w:val="22"/>
        </w:rPr>
        <w:tab/>
        <w:t>Następujące informacje zawarte w</w:t>
      </w:r>
      <w:r w:rsidR="007C0E4D" w:rsidRPr="00631A17">
        <w:rPr>
          <w:rFonts w:ascii="Arial" w:hAnsi="Arial" w:cs="Arial"/>
          <w:bCs/>
          <w:sz w:val="22"/>
          <w:szCs w:val="22"/>
        </w:rPr>
        <w:t xml:space="preserve"> mojej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 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1A17">
        <w:rPr>
          <w:rFonts w:ascii="Arial" w:hAnsi="Arial" w:cs="Arial"/>
          <w:bCs/>
          <w:sz w:val="22"/>
          <w:szCs w:val="22"/>
        </w:rPr>
        <w:t>_______________________________</w:t>
      </w:r>
      <w:r w:rsidR="009C3251" w:rsidRPr="00631A17">
        <w:rPr>
          <w:rFonts w:ascii="Arial" w:hAnsi="Arial" w:cs="Arial"/>
          <w:bCs/>
          <w:sz w:val="22"/>
          <w:szCs w:val="22"/>
        </w:rPr>
        <w:t>. Uzasadnienie zastrzeżenia ww. informacji jako tajemnicy przedsiębiorstwa zostało załączone do</w:t>
      </w:r>
      <w:r w:rsidR="007C0E4D" w:rsidRPr="00631A17">
        <w:rPr>
          <w:rFonts w:ascii="Arial" w:hAnsi="Arial" w:cs="Arial"/>
          <w:bCs/>
          <w:sz w:val="22"/>
          <w:szCs w:val="22"/>
        </w:rPr>
        <w:t xml:space="preserve"> mojej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 oferty. </w:t>
      </w:r>
    </w:p>
    <w:p w14:paraId="119FEEBC" w14:textId="77777777" w:rsidR="003E76F6" w:rsidRPr="00631A17" w:rsidRDefault="003E76F6" w:rsidP="003E76F6">
      <w:pPr>
        <w:spacing w:before="240" w:after="240"/>
        <w:ind w:left="426" w:hanging="426"/>
        <w:rPr>
          <w:rFonts w:ascii="Arial" w:hAnsi="Arial" w:cs="Arial"/>
          <w:bCs/>
          <w:sz w:val="22"/>
          <w:szCs w:val="22"/>
        </w:rPr>
      </w:pPr>
    </w:p>
    <w:p w14:paraId="5BB44EEF" w14:textId="7664E8EF" w:rsidR="009C3251" w:rsidRPr="00631A17" w:rsidRDefault="003F6188" w:rsidP="007C6BE9">
      <w:pPr>
        <w:spacing w:before="240" w:after="240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</w:t>
      </w:r>
      <w:r w:rsidR="009C3251" w:rsidRPr="00631A17">
        <w:rPr>
          <w:rFonts w:ascii="Arial" w:hAnsi="Arial" w:cs="Arial"/>
          <w:bCs/>
          <w:sz w:val="22"/>
          <w:szCs w:val="22"/>
        </w:rPr>
        <w:t>.</w:t>
      </w:r>
      <w:r w:rsidR="009C3251" w:rsidRPr="00631A17">
        <w:rPr>
          <w:rFonts w:ascii="Arial" w:hAnsi="Arial" w:cs="Arial"/>
          <w:bCs/>
          <w:sz w:val="22"/>
          <w:szCs w:val="22"/>
        </w:rPr>
        <w:tab/>
        <w:t>Wszelką korespondencję w sprawie niniejszego postępowania należy kierować na:</w:t>
      </w:r>
    </w:p>
    <w:p w14:paraId="2F44FB45" w14:textId="7008EF4C" w:rsidR="009C3251" w:rsidRPr="00631A17" w:rsidRDefault="009C3251" w:rsidP="005402E1">
      <w:pPr>
        <w:tabs>
          <w:tab w:val="left" w:pos="426"/>
        </w:tabs>
        <w:spacing w:before="240" w:after="240"/>
        <w:ind w:left="426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>e-mail: ___________________________________</w:t>
      </w:r>
      <w:r w:rsidR="00631A17">
        <w:rPr>
          <w:rFonts w:ascii="Arial" w:hAnsi="Arial" w:cs="Arial"/>
          <w:bCs/>
          <w:sz w:val="22"/>
          <w:szCs w:val="22"/>
        </w:rPr>
        <w:t>___________</w:t>
      </w:r>
    </w:p>
    <w:p w14:paraId="12B73855" w14:textId="4FC3CA3D" w:rsidR="0036770C" w:rsidRPr="003F6188" w:rsidRDefault="003F6188" w:rsidP="003F6188">
      <w:pPr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11. </w:t>
      </w:r>
      <w:r w:rsidR="00447DFC" w:rsidRPr="003F6188">
        <w:rPr>
          <w:rFonts w:ascii="Arial" w:hAnsi="Arial" w:cs="Arial"/>
          <w:sz w:val="22"/>
          <w:szCs w:val="22"/>
          <w:lang w:eastAsia="pl-PL"/>
        </w:rPr>
        <w:t>Oświadczam, że jest</w:t>
      </w:r>
      <w:r w:rsidR="0036770C" w:rsidRPr="003F6188">
        <w:rPr>
          <w:rFonts w:ascii="Arial" w:hAnsi="Arial" w:cs="Arial"/>
          <w:sz w:val="22"/>
          <w:szCs w:val="22"/>
          <w:lang w:eastAsia="pl-PL"/>
        </w:rPr>
        <w:t xml:space="preserve">em: </w:t>
      </w:r>
    </w:p>
    <w:p w14:paraId="3D8F3B56" w14:textId="3E3AD0EC" w:rsidR="0036770C" w:rsidRDefault="0036770C" w:rsidP="005402E1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993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lastRenderedPageBreak/>
        <w:t>mikroprzedsiębiorstwem</w:t>
      </w:r>
    </w:p>
    <w:p w14:paraId="3E4BC0F2" w14:textId="77777777" w:rsidR="0036770C" w:rsidRDefault="0036770C" w:rsidP="005402E1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993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małym p</w:t>
      </w:r>
      <w:r w:rsidR="00447DFC" w:rsidRPr="00631A17">
        <w:rPr>
          <w:rFonts w:ascii="Arial" w:hAnsi="Arial" w:cs="Arial"/>
          <w:sz w:val="22"/>
          <w:szCs w:val="22"/>
          <w:lang w:eastAsia="pl-PL"/>
        </w:rPr>
        <w:t>rzedsiębiorstwem</w:t>
      </w:r>
    </w:p>
    <w:p w14:paraId="58CD3435" w14:textId="1183B5C0" w:rsidR="0036770C" w:rsidRDefault="0036770C" w:rsidP="005402E1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993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średnim przedsiębiorstwem</w:t>
      </w:r>
    </w:p>
    <w:p w14:paraId="669F18D5" w14:textId="4EE6EE74" w:rsidR="00447DFC" w:rsidRDefault="0036770C" w:rsidP="005402E1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993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jednoosobową działalnością gospodarczą</w:t>
      </w:r>
    </w:p>
    <w:p w14:paraId="6C661E3E" w14:textId="1F739BFC" w:rsidR="0036770C" w:rsidRDefault="0036770C" w:rsidP="005402E1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993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osoba fizyczną </w:t>
      </w:r>
      <w:r w:rsidR="005C24CB">
        <w:rPr>
          <w:rFonts w:ascii="Arial" w:hAnsi="Arial" w:cs="Arial"/>
          <w:sz w:val="22"/>
          <w:szCs w:val="22"/>
          <w:lang w:eastAsia="pl-PL"/>
        </w:rPr>
        <w:t>nie</w:t>
      </w:r>
      <w:r>
        <w:rPr>
          <w:rFonts w:ascii="Arial" w:hAnsi="Arial" w:cs="Arial"/>
          <w:sz w:val="22"/>
          <w:szCs w:val="22"/>
          <w:lang w:eastAsia="pl-PL"/>
        </w:rPr>
        <w:t>prowadzącą działalnoś</w:t>
      </w:r>
      <w:r w:rsidR="005C24CB">
        <w:rPr>
          <w:rFonts w:ascii="Arial" w:hAnsi="Arial" w:cs="Arial"/>
          <w:sz w:val="22"/>
          <w:szCs w:val="22"/>
          <w:lang w:eastAsia="pl-PL"/>
        </w:rPr>
        <w:t>ci</w:t>
      </w:r>
      <w:r>
        <w:rPr>
          <w:rFonts w:ascii="Arial" w:hAnsi="Arial" w:cs="Arial"/>
          <w:sz w:val="22"/>
          <w:szCs w:val="22"/>
          <w:lang w:eastAsia="pl-PL"/>
        </w:rPr>
        <w:t xml:space="preserve"> gospodarcz</w:t>
      </w:r>
      <w:r w:rsidR="005C24CB">
        <w:rPr>
          <w:rFonts w:ascii="Arial" w:hAnsi="Arial" w:cs="Arial"/>
          <w:sz w:val="22"/>
          <w:szCs w:val="22"/>
          <w:lang w:eastAsia="pl-PL"/>
        </w:rPr>
        <w:t>ej</w:t>
      </w:r>
    </w:p>
    <w:p w14:paraId="5392F29C" w14:textId="2876075C" w:rsidR="00447DFC" w:rsidRPr="0036770C" w:rsidRDefault="0036770C" w:rsidP="005402E1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993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inn</w:t>
      </w:r>
      <w:r w:rsidR="005C24CB">
        <w:rPr>
          <w:rFonts w:ascii="Arial" w:hAnsi="Arial" w:cs="Arial"/>
          <w:sz w:val="22"/>
          <w:szCs w:val="22"/>
          <w:lang w:eastAsia="pl-PL"/>
        </w:rPr>
        <w:t>ym rodzajem Wykonawcy</w:t>
      </w:r>
    </w:p>
    <w:p w14:paraId="1E6249CA" w14:textId="0D08D147" w:rsidR="00447DFC" w:rsidRPr="004C4160" w:rsidRDefault="004C4160" w:rsidP="005402E1">
      <w:pPr>
        <w:tabs>
          <w:tab w:val="num" w:pos="426"/>
        </w:tabs>
        <w:suppressAutoHyphens w:val="0"/>
        <w:ind w:left="426"/>
        <w:rPr>
          <w:rFonts w:ascii="Arial" w:hAnsi="Arial" w:cs="Arial"/>
          <w:i/>
          <w:iCs/>
          <w:sz w:val="18"/>
          <w:szCs w:val="18"/>
          <w:lang w:eastAsia="pl-PL"/>
        </w:rPr>
      </w:pPr>
      <w:r w:rsidRPr="004C4160">
        <w:rPr>
          <w:rFonts w:ascii="Arial" w:hAnsi="Arial" w:cs="Arial"/>
          <w:b/>
          <w:i/>
          <w:iCs/>
          <w:sz w:val="18"/>
          <w:szCs w:val="18"/>
          <w:lang w:eastAsia="pl-PL"/>
        </w:rPr>
        <w:t>Mikroprzedsiębiorstwo</w:t>
      </w:r>
      <w:r w:rsidRPr="004C4160">
        <w:rPr>
          <w:rFonts w:ascii="Arial" w:hAnsi="Arial" w:cs="Arial"/>
          <w:i/>
          <w:iCs/>
          <w:sz w:val="18"/>
          <w:szCs w:val="18"/>
          <w:lang w:eastAsia="pl-PL"/>
        </w:rPr>
        <w:t xml:space="preserve"> – przedsiębiorstwo, które zatrudnia mniej niż 10 osób i którego roczny obrót lub roczna suma bilansowa nie przekracza 2 mln euro</w:t>
      </w:r>
    </w:p>
    <w:p w14:paraId="26514073" w14:textId="509F9CB4" w:rsidR="004C4160" w:rsidRPr="004C4160" w:rsidRDefault="004C4160" w:rsidP="005402E1">
      <w:pPr>
        <w:tabs>
          <w:tab w:val="num" w:pos="426"/>
        </w:tabs>
        <w:suppressAutoHyphens w:val="0"/>
        <w:ind w:left="426"/>
        <w:rPr>
          <w:rFonts w:ascii="Arial" w:hAnsi="Arial" w:cs="Arial"/>
          <w:i/>
          <w:iCs/>
          <w:sz w:val="18"/>
          <w:szCs w:val="18"/>
          <w:lang w:eastAsia="pl-PL"/>
        </w:rPr>
      </w:pPr>
      <w:r w:rsidRPr="004C4160">
        <w:rPr>
          <w:rFonts w:ascii="Arial" w:hAnsi="Arial" w:cs="Arial"/>
          <w:b/>
          <w:i/>
          <w:iCs/>
          <w:sz w:val="18"/>
          <w:szCs w:val="18"/>
          <w:lang w:eastAsia="pl-PL"/>
        </w:rPr>
        <w:t>Małe przedsiębiorstwo</w:t>
      </w:r>
      <w:r w:rsidRPr="004C4160">
        <w:rPr>
          <w:rFonts w:ascii="Arial" w:hAnsi="Arial" w:cs="Arial"/>
          <w:i/>
          <w:iCs/>
          <w:sz w:val="18"/>
          <w:szCs w:val="18"/>
          <w:lang w:eastAsia="pl-PL"/>
        </w:rPr>
        <w:t xml:space="preserve"> – przedsiębiorstwo, które zatrudnia mniej niż 50 osób i którego roczny obrót lub roczna suma bilansowa nie przekracza 10 mln euro</w:t>
      </w:r>
    </w:p>
    <w:p w14:paraId="480A4EF0" w14:textId="3D5C29A7" w:rsidR="00631A17" w:rsidRDefault="004C4160" w:rsidP="008F6EA4">
      <w:pPr>
        <w:tabs>
          <w:tab w:val="num" w:pos="426"/>
        </w:tabs>
        <w:suppressAutoHyphens w:val="0"/>
        <w:ind w:left="426"/>
        <w:rPr>
          <w:rFonts w:ascii="Arial" w:hAnsi="Arial" w:cs="Arial"/>
          <w:i/>
          <w:iCs/>
          <w:sz w:val="18"/>
          <w:szCs w:val="18"/>
          <w:lang w:eastAsia="pl-PL"/>
        </w:rPr>
      </w:pPr>
      <w:r w:rsidRPr="004C4160">
        <w:rPr>
          <w:rFonts w:ascii="Arial" w:hAnsi="Arial" w:cs="Arial"/>
          <w:b/>
          <w:i/>
          <w:iCs/>
          <w:sz w:val="18"/>
          <w:szCs w:val="18"/>
          <w:lang w:eastAsia="pl-PL"/>
        </w:rPr>
        <w:t>Średnie przedsiębiorstwo</w:t>
      </w:r>
      <w:r w:rsidRPr="004C4160">
        <w:rPr>
          <w:rFonts w:ascii="Arial" w:hAnsi="Arial" w:cs="Arial"/>
          <w:i/>
          <w:iCs/>
          <w:sz w:val="18"/>
          <w:szCs w:val="18"/>
          <w:lang w:eastAsia="pl-PL"/>
        </w:rPr>
        <w:t xml:space="preserve"> – przedsiębiorstwo, które nie jest mikro</w:t>
      </w:r>
      <w:r w:rsidR="00A40B13">
        <w:rPr>
          <w:rFonts w:ascii="Arial" w:hAnsi="Arial" w:cs="Arial"/>
          <w:i/>
          <w:iCs/>
          <w:sz w:val="18"/>
          <w:szCs w:val="18"/>
          <w:lang w:eastAsia="pl-PL"/>
        </w:rPr>
        <w:t>- lub małym przedsiębiorstwem i </w:t>
      </w:r>
      <w:r w:rsidRPr="004C4160">
        <w:rPr>
          <w:rFonts w:ascii="Arial" w:hAnsi="Arial" w:cs="Arial"/>
          <w:i/>
          <w:iCs/>
          <w:sz w:val="18"/>
          <w:szCs w:val="18"/>
          <w:lang w:eastAsia="pl-PL"/>
        </w:rPr>
        <w:t>które zatrudnia mniej niż 250 osób i którego roczny obrót nie przekracza 50 mln euro lub roczna suma bilansowa nie przekracza 43 mln euro</w:t>
      </w:r>
    </w:p>
    <w:p w14:paraId="13B6B181" w14:textId="77777777" w:rsidR="008F6EA4" w:rsidRPr="008F6EA4" w:rsidRDefault="008F6EA4" w:rsidP="008F6EA4">
      <w:pPr>
        <w:tabs>
          <w:tab w:val="num" w:pos="426"/>
        </w:tabs>
        <w:suppressAutoHyphens w:val="0"/>
        <w:ind w:left="426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046854BF" w14:textId="19F94C02" w:rsidR="009C3251" w:rsidRPr="00631A17" w:rsidRDefault="004E02A1" w:rsidP="00A07D26">
      <w:pPr>
        <w:suppressAutoHyphens w:val="0"/>
        <w:spacing w:before="240" w:after="24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3F6188">
        <w:rPr>
          <w:rFonts w:ascii="Arial" w:hAnsi="Arial" w:cs="Arial"/>
          <w:bCs/>
          <w:sz w:val="22"/>
          <w:szCs w:val="22"/>
        </w:rPr>
        <w:t>2</w:t>
      </w:r>
      <w:r w:rsidR="00631A17" w:rsidRPr="00631A17">
        <w:rPr>
          <w:rFonts w:ascii="Arial" w:hAnsi="Arial" w:cs="Arial"/>
          <w:bCs/>
          <w:sz w:val="22"/>
          <w:szCs w:val="22"/>
        </w:rPr>
        <w:t>.</w:t>
      </w:r>
      <w:r w:rsidR="00631A17" w:rsidRPr="00631A17">
        <w:rPr>
          <w:rFonts w:ascii="Arial" w:hAnsi="Arial" w:cs="Arial"/>
          <w:bCs/>
          <w:sz w:val="22"/>
          <w:szCs w:val="22"/>
        </w:rPr>
        <w:tab/>
      </w:r>
      <w:r w:rsidR="009C3251" w:rsidRPr="00631A17">
        <w:rPr>
          <w:rFonts w:ascii="Arial" w:hAnsi="Arial" w:cs="Arial"/>
          <w:sz w:val="22"/>
          <w:szCs w:val="22"/>
          <w:lang w:eastAsia="pl-PL"/>
        </w:rPr>
        <w:t>Oświadczam, iż realizując zamówienie będ</w:t>
      </w:r>
      <w:r w:rsidR="003E76F6">
        <w:rPr>
          <w:rFonts w:ascii="Arial" w:hAnsi="Arial" w:cs="Arial"/>
          <w:sz w:val="22"/>
          <w:szCs w:val="22"/>
          <w:lang w:eastAsia="pl-PL"/>
        </w:rPr>
        <w:t xml:space="preserve">ę </w:t>
      </w:r>
      <w:r w:rsidR="009C3251" w:rsidRPr="00631A17">
        <w:rPr>
          <w:rFonts w:ascii="Arial" w:hAnsi="Arial" w:cs="Arial"/>
          <w:sz w:val="22"/>
          <w:szCs w:val="22"/>
          <w:lang w:eastAsia="pl-PL"/>
        </w:rPr>
        <w:t xml:space="preserve">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187CC39" w14:textId="050D6CE4" w:rsidR="009C3251" w:rsidRPr="00631A17" w:rsidRDefault="009C3251" w:rsidP="00A07D26">
      <w:pPr>
        <w:suppressAutoHyphens w:val="0"/>
        <w:spacing w:before="240" w:after="24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>1</w:t>
      </w:r>
      <w:r w:rsidR="003F6188">
        <w:rPr>
          <w:rFonts w:ascii="Arial" w:hAnsi="Arial" w:cs="Arial"/>
          <w:sz w:val="22"/>
          <w:szCs w:val="22"/>
          <w:lang w:eastAsia="pl-PL"/>
        </w:rPr>
        <w:t>3</w:t>
      </w:r>
      <w:r w:rsidRPr="00631A17">
        <w:rPr>
          <w:rFonts w:ascii="Arial" w:hAnsi="Arial" w:cs="Arial"/>
          <w:sz w:val="22"/>
          <w:szCs w:val="22"/>
          <w:lang w:eastAsia="pl-PL"/>
        </w:rPr>
        <w:t>.</w:t>
      </w:r>
      <w:r w:rsidRPr="00631A17">
        <w:rPr>
          <w:rFonts w:ascii="Arial" w:hAnsi="Arial" w:cs="Arial"/>
          <w:sz w:val="22"/>
          <w:szCs w:val="22"/>
          <w:lang w:eastAsia="pl-PL"/>
        </w:rPr>
        <w:tab/>
        <w:t xml:space="preserve">Oświadczam, że </w:t>
      </w:r>
      <w:r w:rsidR="007C0E4D" w:rsidRPr="00631A17">
        <w:rPr>
          <w:rFonts w:ascii="Arial" w:hAnsi="Arial" w:cs="Arial"/>
          <w:sz w:val="22"/>
          <w:szCs w:val="22"/>
          <w:lang w:eastAsia="pl-PL"/>
        </w:rPr>
        <w:t>wypełniłem</w:t>
      </w:r>
      <w:r w:rsidRPr="00631A17">
        <w:rPr>
          <w:rFonts w:ascii="Arial" w:hAnsi="Arial" w:cs="Arial"/>
          <w:sz w:val="22"/>
          <w:szCs w:val="22"/>
          <w:lang w:eastAsia="pl-PL"/>
        </w:rPr>
        <w:t xml:space="preserve"> obowią</w:t>
      </w:r>
      <w:r w:rsidR="00A40B13">
        <w:rPr>
          <w:rFonts w:ascii="Arial" w:hAnsi="Arial" w:cs="Arial"/>
          <w:sz w:val="22"/>
          <w:szCs w:val="22"/>
          <w:lang w:eastAsia="pl-PL"/>
        </w:rPr>
        <w:t>zki informacyjne przewidziane w </w:t>
      </w:r>
      <w:r w:rsidRPr="00631A17">
        <w:rPr>
          <w:rFonts w:ascii="Arial" w:hAnsi="Arial" w:cs="Arial"/>
          <w:sz w:val="22"/>
          <w:szCs w:val="22"/>
          <w:lang w:eastAsia="pl-PL"/>
        </w:rPr>
        <w:t>art. 13 lub art. 14 RODO wobec osób fizycznych, od których dane osobowe bezpośrednio lub pośrednio pozyskaliśmy w celu ubiegania się o udzielenie zamówienia publicznego w niniejszym postępowaniu.</w:t>
      </w:r>
    </w:p>
    <w:p w14:paraId="41B28052" w14:textId="6458F402" w:rsidR="009C3251" w:rsidRPr="00631A17" w:rsidRDefault="009C3251" w:rsidP="007C6BE9">
      <w:pPr>
        <w:spacing w:before="240" w:after="240"/>
        <w:ind w:left="426" w:hanging="426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>1</w:t>
      </w:r>
      <w:r w:rsidR="003F6188">
        <w:rPr>
          <w:rFonts w:ascii="Arial" w:hAnsi="Arial" w:cs="Arial"/>
          <w:bCs/>
          <w:sz w:val="22"/>
          <w:szCs w:val="22"/>
        </w:rPr>
        <w:t>4</w:t>
      </w:r>
      <w:r w:rsidRPr="00631A17">
        <w:rPr>
          <w:rFonts w:ascii="Arial" w:hAnsi="Arial" w:cs="Arial"/>
          <w:bCs/>
          <w:sz w:val="22"/>
          <w:szCs w:val="22"/>
        </w:rPr>
        <w:t>.</w:t>
      </w:r>
      <w:r w:rsidRPr="00631A17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14:paraId="77F1ACEB" w14:textId="12BA843A" w:rsidR="009C3251" w:rsidRPr="00631A17" w:rsidRDefault="009C3251" w:rsidP="009C3251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0D839921" w14:textId="6DBCA3BD" w:rsidR="009C3251" w:rsidRPr="00631A17" w:rsidRDefault="009C3251" w:rsidP="009C3251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0C962DE1" w14:textId="53C5DC36" w:rsidR="009C3251" w:rsidRPr="00631A17" w:rsidRDefault="009C3251" w:rsidP="009C3251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786ACEA0" w14:textId="6012CF5B" w:rsidR="009C3251" w:rsidRPr="00631A17" w:rsidRDefault="009C3251" w:rsidP="009C3251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0CC9B5F0" w14:textId="77777777" w:rsidR="009C3251" w:rsidRPr="00631A17" w:rsidRDefault="009C3251" w:rsidP="007C0E4D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</w:p>
    <w:p w14:paraId="073CC5B2" w14:textId="77777777" w:rsidR="00795736" w:rsidRDefault="00795736" w:rsidP="007C0E4D">
      <w:pPr>
        <w:spacing w:before="240" w:after="240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1" w:name="_Hlk43743063"/>
    </w:p>
    <w:p w14:paraId="366BFAC8" w14:textId="209AE7A2" w:rsidR="009C3251" w:rsidRPr="00631A17" w:rsidRDefault="009C3251" w:rsidP="007C0E4D">
      <w:pPr>
        <w:spacing w:before="240" w:after="240"/>
        <w:ind w:left="3969"/>
        <w:jc w:val="center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lastRenderedPageBreak/>
        <w:t xml:space="preserve">_________________________________________ </w:t>
      </w:r>
      <w:r w:rsidRPr="00631A17">
        <w:rPr>
          <w:rFonts w:ascii="Arial" w:hAnsi="Arial" w:cs="Arial"/>
          <w:bCs/>
          <w:sz w:val="22"/>
          <w:szCs w:val="22"/>
        </w:rPr>
        <w:br/>
      </w:r>
      <w:bookmarkStart w:id="2" w:name="_Hlk43743043"/>
      <w:r w:rsidRPr="00631A17">
        <w:rPr>
          <w:rFonts w:ascii="Arial" w:hAnsi="Arial" w:cs="Arial"/>
          <w:bCs/>
          <w:sz w:val="22"/>
          <w:szCs w:val="22"/>
        </w:rPr>
        <w:br/>
      </w:r>
      <w:r w:rsidRPr="00634FF5">
        <w:rPr>
          <w:rFonts w:ascii="Arial" w:hAnsi="Arial" w:cs="Arial"/>
          <w:bCs/>
          <w:sz w:val="18"/>
          <w:szCs w:val="18"/>
        </w:rPr>
        <w:t>(podpis)</w:t>
      </w:r>
    </w:p>
    <w:p w14:paraId="24149494" w14:textId="77777777" w:rsidR="00631A17" w:rsidRDefault="00631A17" w:rsidP="007C0E4D">
      <w:pPr>
        <w:rPr>
          <w:rFonts w:ascii="Arial" w:hAnsi="Arial" w:cs="Arial"/>
          <w:bCs/>
          <w:i/>
          <w:sz w:val="22"/>
          <w:szCs w:val="22"/>
        </w:rPr>
      </w:pPr>
      <w:bookmarkStart w:id="3" w:name="_Hlk60047166"/>
    </w:p>
    <w:p w14:paraId="4D50D217" w14:textId="2066D560" w:rsidR="007C0E4D" w:rsidRPr="00631A17" w:rsidRDefault="009C3251" w:rsidP="007C0E4D">
      <w:pPr>
        <w:rPr>
          <w:rFonts w:ascii="Arial" w:hAnsi="Arial" w:cs="Arial"/>
          <w:bCs/>
          <w:i/>
          <w:sz w:val="22"/>
          <w:szCs w:val="22"/>
        </w:rPr>
      </w:pPr>
      <w:r w:rsidRPr="00631A17">
        <w:rPr>
          <w:rFonts w:ascii="Arial" w:hAnsi="Arial" w:cs="Arial"/>
          <w:bCs/>
          <w:i/>
          <w:sz w:val="22"/>
          <w:szCs w:val="22"/>
        </w:rPr>
        <w:t>Dokument musi być złożony pod rygorem nieważności</w:t>
      </w:r>
      <w:r w:rsidRPr="00631A17">
        <w:rPr>
          <w:rFonts w:ascii="Arial" w:hAnsi="Arial" w:cs="Arial"/>
          <w:bCs/>
          <w:i/>
          <w:sz w:val="22"/>
          <w:szCs w:val="22"/>
        </w:rPr>
        <w:tab/>
      </w:r>
      <w:r w:rsidRPr="00631A17">
        <w:rPr>
          <w:rFonts w:ascii="Arial" w:hAnsi="Arial" w:cs="Arial"/>
          <w:bCs/>
          <w:i/>
          <w:sz w:val="22"/>
          <w:szCs w:val="22"/>
        </w:rPr>
        <w:br/>
        <w:t>w formie elektronicznej, o której mowa w art. 78(1) KC</w:t>
      </w:r>
      <w:r w:rsidRPr="00631A17">
        <w:rPr>
          <w:rFonts w:ascii="Arial" w:hAnsi="Arial" w:cs="Arial"/>
          <w:bCs/>
          <w:i/>
          <w:sz w:val="22"/>
          <w:szCs w:val="22"/>
        </w:rPr>
        <w:br/>
        <w:t>(tj. podpisany kwalifikowanym podpisem elektronicznym</w:t>
      </w:r>
      <w:bookmarkEnd w:id="2"/>
      <w:r w:rsidRPr="00631A17">
        <w:rPr>
          <w:rFonts w:ascii="Arial" w:hAnsi="Arial" w:cs="Arial"/>
          <w:bCs/>
          <w:i/>
          <w:sz w:val="22"/>
          <w:szCs w:val="22"/>
        </w:rPr>
        <w:t>)</w:t>
      </w:r>
      <w:r w:rsidR="007C0E4D" w:rsidRPr="00631A17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6780A41E" w14:textId="2F5F0724" w:rsidR="009C3251" w:rsidRPr="00631A17" w:rsidRDefault="007C0E4D" w:rsidP="007C0E4D">
      <w:pPr>
        <w:rPr>
          <w:rFonts w:ascii="Arial" w:hAnsi="Arial" w:cs="Arial"/>
          <w:bCs/>
          <w:i/>
          <w:sz w:val="22"/>
          <w:szCs w:val="22"/>
        </w:rPr>
      </w:pPr>
      <w:r w:rsidRPr="00631A17">
        <w:rPr>
          <w:rFonts w:ascii="Arial" w:hAnsi="Arial" w:cs="Arial"/>
          <w:bCs/>
          <w:i/>
          <w:sz w:val="22"/>
          <w:szCs w:val="22"/>
        </w:rPr>
        <w:t>lub w postaci elektronicznej opatrzonej podpisem zaufanym</w:t>
      </w:r>
    </w:p>
    <w:p w14:paraId="34AF21AE" w14:textId="397AEEC7" w:rsidR="007E634D" w:rsidRPr="00FF4046" w:rsidRDefault="007C0E4D">
      <w:pPr>
        <w:rPr>
          <w:rFonts w:ascii="Arial" w:hAnsi="Arial" w:cs="Arial"/>
          <w:bCs/>
          <w:i/>
          <w:sz w:val="22"/>
          <w:szCs w:val="22"/>
        </w:rPr>
      </w:pPr>
      <w:r w:rsidRPr="00631A17">
        <w:rPr>
          <w:rFonts w:ascii="Arial" w:hAnsi="Arial" w:cs="Arial"/>
          <w:bCs/>
          <w:i/>
          <w:sz w:val="22"/>
          <w:szCs w:val="22"/>
        </w:rPr>
        <w:t xml:space="preserve">lub podpisem osobistym </w:t>
      </w:r>
      <w:bookmarkEnd w:id="1"/>
      <w:bookmarkEnd w:id="3"/>
    </w:p>
    <w:sectPr w:rsidR="007E634D" w:rsidRPr="00FF4046" w:rsidSect="003F6188">
      <w:footerReference w:type="default" r:id="rId8"/>
      <w:footerReference w:type="first" r:id="rId9"/>
      <w:pgSz w:w="11905" w:h="16837"/>
      <w:pgMar w:top="1134" w:right="1417" w:bottom="1417" w:left="1417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429C57" w16cid:durableId="24100EA0"/>
  <w16cid:commentId w16cid:paraId="16BEE85E" w16cid:durableId="24100EA1"/>
  <w16cid:commentId w16cid:paraId="67075274" w16cid:durableId="24100EA2"/>
  <w16cid:commentId w16cid:paraId="25498EFF" w16cid:durableId="24100E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8F171" w14:textId="77777777" w:rsidR="00D615D3" w:rsidRDefault="00D615D3">
      <w:r>
        <w:separator/>
      </w:r>
    </w:p>
  </w:endnote>
  <w:endnote w:type="continuationSeparator" w:id="0">
    <w:p w14:paraId="68B97B0A" w14:textId="77777777" w:rsidR="00D615D3" w:rsidRDefault="00D6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55C15" w14:textId="77777777" w:rsidR="006A63A5" w:rsidRDefault="00D615D3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65A4D33" w14:textId="77DE34CF" w:rsidR="006A63A5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48479E">
      <w:rPr>
        <w:rFonts w:ascii="Cambria" w:hAnsi="Cambria"/>
        <w:noProof/>
        <w:lang w:eastAsia="pl-PL"/>
      </w:rPr>
      <w:t>4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1506084" w14:textId="77777777" w:rsidR="006A63A5" w:rsidRDefault="00D615D3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8306" w14:textId="77777777" w:rsidR="006A63A5" w:rsidRDefault="00D615D3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68F7298" w14:textId="482B8D58" w:rsidR="006A63A5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48479E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82BFCE6" w14:textId="77777777" w:rsidR="006A63A5" w:rsidRDefault="00D615D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296B7" w14:textId="77777777" w:rsidR="00D615D3" w:rsidRDefault="00D615D3">
      <w:r>
        <w:separator/>
      </w:r>
    </w:p>
  </w:footnote>
  <w:footnote w:type="continuationSeparator" w:id="0">
    <w:p w14:paraId="32BD5AE6" w14:textId="77777777" w:rsidR="00D615D3" w:rsidRDefault="00D6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2FF"/>
    <w:multiLevelType w:val="singleLevel"/>
    <w:tmpl w:val="8916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 w15:restartNumberingAfterBreak="0">
    <w:nsid w:val="1B8442B5"/>
    <w:multiLevelType w:val="hybridMultilevel"/>
    <w:tmpl w:val="EB9A314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33C2"/>
    <w:multiLevelType w:val="multilevel"/>
    <w:tmpl w:val="358EE4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1630B4F"/>
    <w:multiLevelType w:val="hybridMultilevel"/>
    <w:tmpl w:val="34A0314E"/>
    <w:lvl w:ilvl="0" w:tplc="B960418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127A3"/>
    <w:multiLevelType w:val="hybridMultilevel"/>
    <w:tmpl w:val="88D60C56"/>
    <w:lvl w:ilvl="0" w:tplc="B9604182">
      <w:start w:val="1"/>
      <w:numFmt w:val="bullet"/>
      <w:lvlText w:val=""/>
      <w:lvlJc w:val="left"/>
      <w:pPr>
        <w:ind w:left="1490" w:hanging="360"/>
      </w:pPr>
      <w:rPr>
        <w:rFonts w:ascii="Symbol" w:hAnsi="Symbol" w:hint="default"/>
      </w:rPr>
    </w:lvl>
    <w:lvl w:ilvl="1" w:tplc="B960418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73200"/>
    <w:multiLevelType w:val="hybridMultilevel"/>
    <w:tmpl w:val="CD1E8684"/>
    <w:lvl w:ilvl="0" w:tplc="B960418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E513EB"/>
    <w:multiLevelType w:val="multilevel"/>
    <w:tmpl w:val="2C0C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B280E91"/>
    <w:multiLevelType w:val="hybridMultilevel"/>
    <w:tmpl w:val="24A2A3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8A202B"/>
    <w:multiLevelType w:val="hybridMultilevel"/>
    <w:tmpl w:val="7E86514C"/>
    <w:lvl w:ilvl="0" w:tplc="C5840D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26D29"/>
    <w:multiLevelType w:val="hybridMultilevel"/>
    <w:tmpl w:val="F5705852"/>
    <w:lvl w:ilvl="0" w:tplc="9BEC17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22AB2"/>
    <w:multiLevelType w:val="hybridMultilevel"/>
    <w:tmpl w:val="F728494E"/>
    <w:lvl w:ilvl="0" w:tplc="5276CB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26AF7"/>
    <w:multiLevelType w:val="hybridMultilevel"/>
    <w:tmpl w:val="F15ABD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86A85"/>
    <w:multiLevelType w:val="hybridMultilevel"/>
    <w:tmpl w:val="E96448B4"/>
    <w:lvl w:ilvl="0" w:tplc="1E560A5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62C61"/>
    <w:multiLevelType w:val="hybridMultilevel"/>
    <w:tmpl w:val="8A4AAA4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B5E5B"/>
    <w:multiLevelType w:val="multilevel"/>
    <w:tmpl w:val="2C0C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12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7"/>
  </w:num>
  <w:num w:numId="10">
    <w:abstractNumId w:val="3"/>
  </w:num>
  <w:num w:numId="11">
    <w:abstractNumId w:val="2"/>
  </w:num>
  <w:num w:numId="12">
    <w:abstractNumId w:val="14"/>
  </w:num>
  <w:num w:numId="13">
    <w:abstractNumId w:val="1"/>
  </w:num>
  <w:num w:numId="14">
    <w:abstractNumId w:val="8"/>
  </w:num>
  <w:num w:numId="15">
    <w:abstractNumId w:val="9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fullPage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51"/>
    <w:rsid w:val="00036A70"/>
    <w:rsid w:val="000570B8"/>
    <w:rsid w:val="000634C0"/>
    <w:rsid w:val="000B78F5"/>
    <w:rsid w:val="000C34C0"/>
    <w:rsid w:val="000D50E9"/>
    <w:rsid w:val="000F6129"/>
    <w:rsid w:val="00101FD1"/>
    <w:rsid w:val="00144D15"/>
    <w:rsid w:val="00161788"/>
    <w:rsid w:val="00177637"/>
    <w:rsid w:val="00184172"/>
    <w:rsid w:val="001D4F2F"/>
    <w:rsid w:val="001E3972"/>
    <w:rsid w:val="001F012B"/>
    <w:rsid w:val="001F433A"/>
    <w:rsid w:val="0020073A"/>
    <w:rsid w:val="0023035F"/>
    <w:rsid w:val="00231479"/>
    <w:rsid w:val="0028718A"/>
    <w:rsid w:val="00292F03"/>
    <w:rsid w:val="00305D28"/>
    <w:rsid w:val="00336AE9"/>
    <w:rsid w:val="0036367F"/>
    <w:rsid w:val="0036770C"/>
    <w:rsid w:val="0037716E"/>
    <w:rsid w:val="003B4DBF"/>
    <w:rsid w:val="003E3635"/>
    <w:rsid w:val="003E76F6"/>
    <w:rsid w:val="003F6188"/>
    <w:rsid w:val="00433AD9"/>
    <w:rsid w:val="00447DFC"/>
    <w:rsid w:val="0046046B"/>
    <w:rsid w:val="00472937"/>
    <w:rsid w:val="0048479E"/>
    <w:rsid w:val="00484EAD"/>
    <w:rsid w:val="004976E3"/>
    <w:rsid w:val="004A25D3"/>
    <w:rsid w:val="004A6578"/>
    <w:rsid w:val="004A71B7"/>
    <w:rsid w:val="004C4160"/>
    <w:rsid w:val="004C48E5"/>
    <w:rsid w:val="004C51F8"/>
    <w:rsid w:val="004E02A1"/>
    <w:rsid w:val="004E03C6"/>
    <w:rsid w:val="004F7B05"/>
    <w:rsid w:val="00517B61"/>
    <w:rsid w:val="005402E1"/>
    <w:rsid w:val="005568E5"/>
    <w:rsid w:val="00560369"/>
    <w:rsid w:val="005B25EA"/>
    <w:rsid w:val="005B6427"/>
    <w:rsid w:val="005C24CB"/>
    <w:rsid w:val="005C5301"/>
    <w:rsid w:val="005E4CDD"/>
    <w:rsid w:val="00606979"/>
    <w:rsid w:val="00631A17"/>
    <w:rsid w:val="00634FF5"/>
    <w:rsid w:val="006A444E"/>
    <w:rsid w:val="006C0BE7"/>
    <w:rsid w:val="006E095C"/>
    <w:rsid w:val="00704208"/>
    <w:rsid w:val="00723644"/>
    <w:rsid w:val="00737DE5"/>
    <w:rsid w:val="007479D1"/>
    <w:rsid w:val="00760A9A"/>
    <w:rsid w:val="0077421F"/>
    <w:rsid w:val="00777682"/>
    <w:rsid w:val="00795736"/>
    <w:rsid w:val="00795B5B"/>
    <w:rsid w:val="007B09D2"/>
    <w:rsid w:val="007C0E4D"/>
    <w:rsid w:val="007C6BE9"/>
    <w:rsid w:val="007D73A1"/>
    <w:rsid w:val="007E634D"/>
    <w:rsid w:val="00807D22"/>
    <w:rsid w:val="00831CDE"/>
    <w:rsid w:val="00861D6B"/>
    <w:rsid w:val="008643B9"/>
    <w:rsid w:val="00872BA5"/>
    <w:rsid w:val="008A7DB1"/>
    <w:rsid w:val="008F6EA4"/>
    <w:rsid w:val="00901CE4"/>
    <w:rsid w:val="009545F2"/>
    <w:rsid w:val="0096520C"/>
    <w:rsid w:val="009656D7"/>
    <w:rsid w:val="009728CD"/>
    <w:rsid w:val="00997C1A"/>
    <w:rsid w:val="009B347E"/>
    <w:rsid w:val="009B733F"/>
    <w:rsid w:val="009C3251"/>
    <w:rsid w:val="009E2014"/>
    <w:rsid w:val="009E2B23"/>
    <w:rsid w:val="00A07D26"/>
    <w:rsid w:val="00A278B4"/>
    <w:rsid w:val="00A36CC6"/>
    <w:rsid w:val="00A40B13"/>
    <w:rsid w:val="00A43ABA"/>
    <w:rsid w:val="00A53A10"/>
    <w:rsid w:val="00A61F22"/>
    <w:rsid w:val="00A641DF"/>
    <w:rsid w:val="00A736D0"/>
    <w:rsid w:val="00A90D0F"/>
    <w:rsid w:val="00A95D7E"/>
    <w:rsid w:val="00AB1734"/>
    <w:rsid w:val="00AB2B99"/>
    <w:rsid w:val="00AB5EE5"/>
    <w:rsid w:val="00AC4E16"/>
    <w:rsid w:val="00AF3F0B"/>
    <w:rsid w:val="00B2529E"/>
    <w:rsid w:val="00B6053A"/>
    <w:rsid w:val="00BA5094"/>
    <w:rsid w:val="00BB50BE"/>
    <w:rsid w:val="00BF5FB0"/>
    <w:rsid w:val="00C11D6E"/>
    <w:rsid w:val="00C27B5E"/>
    <w:rsid w:val="00C40564"/>
    <w:rsid w:val="00C56922"/>
    <w:rsid w:val="00C8210A"/>
    <w:rsid w:val="00C910ED"/>
    <w:rsid w:val="00C9596C"/>
    <w:rsid w:val="00C96DEB"/>
    <w:rsid w:val="00CB3DB6"/>
    <w:rsid w:val="00CE659B"/>
    <w:rsid w:val="00CE75B6"/>
    <w:rsid w:val="00CF2FD0"/>
    <w:rsid w:val="00CF4581"/>
    <w:rsid w:val="00D50ACB"/>
    <w:rsid w:val="00D615D3"/>
    <w:rsid w:val="00D71FFF"/>
    <w:rsid w:val="00DC5B67"/>
    <w:rsid w:val="00DD4044"/>
    <w:rsid w:val="00DD7CBC"/>
    <w:rsid w:val="00DE3C9D"/>
    <w:rsid w:val="00E0105F"/>
    <w:rsid w:val="00E72C77"/>
    <w:rsid w:val="00E74362"/>
    <w:rsid w:val="00EC379A"/>
    <w:rsid w:val="00F654D4"/>
    <w:rsid w:val="00F66955"/>
    <w:rsid w:val="00FA2CF5"/>
    <w:rsid w:val="00FD1DE4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CF5FE"/>
  <w15:docId w15:val="{5E47BCE4-C912-44A3-8FEA-8C49012F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2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9C3251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C32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C3251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C9596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63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1A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A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1A17"/>
    <w:rPr>
      <w:vertAlign w:val="superscript"/>
    </w:rPr>
  </w:style>
  <w:style w:type="paragraph" w:styleId="Bezodstpw">
    <w:name w:val="No Spacing"/>
    <w:uiPriority w:val="1"/>
    <w:qFormat/>
    <w:rsid w:val="00872B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D2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D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D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D2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BAC9-7014-4B4B-9D7A-E7237047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0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N.Nidzica Weronika Wróblewska</cp:lastModifiedBy>
  <cp:revision>2</cp:revision>
  <dcterms:created xsi:type="dcterms:W3CDTF">2022-01-28T11:11:00Z</dcterms:created>
  <dcterms:modified xsi:type="dcterms:W3CDTF">2022-01-28T11:11:00Z</dcterms:modified>
</cp:coreProperties>
</file>